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509" w:rsidRDefault="00964B1E" w:rsidP="00CC6509">
      <w:pPr>
        <w:bidi/>
        <w:spacing w:line="36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125210</wp:posOffset>
            </wp:positionH>
            <wp:positionV relativeFrom="paragraph">
              <wp:posOffset>8890</wp:posOffset>
            </wp:positionV>
            <wp:extent cx="878840" cy="946785"/>
            <wp:effectExtent l="19050" t="0" r="0" b="0"/>
            <wp:wrapSquare wrapText="bothSides"/>
            <wp:docPr id="3" name="Picture 1" descr="H: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ntitled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85B">
        <w:rPr>
          <w:rFonts w:cs="B Nazanin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5.9pt;margin-top:-1.3pt;width:96.1pt;height:48.7pt;z-index:251661312;mso-position-horizontal-relative:text;mso-position-vertical-relative:text" stroked="f">
            <v:textbox style="mso-next-textbox:#_x0000_s1027">
              <w:txbxContent>
                <w:p w:rsidR="00F60F6B" w:rsidRPr="00CE2224" w:rsidRDefault="00F60F6B" w:rsidP="00F60F6B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32"/>
                      <w:szCs w:val="32"/>
                    </w:rPr>
                  </w:pPr>
                  <w:r w:rsidRPr="00CE2224">
                    <w:rPr>
                      <w:rFonts w:ascii="IranNastaliq" w:hAnsi="IranNastaliq" w:cs="IranNastaliq"/>
                      <w:b/>
                      <w:bCs/>
                      <w:sz w:val="32"/>
                      <w:szCs w:val="32"/>
                      <w:rtl/>
                    </w:rPr>
                    <w:t>بسمه تعالی</w:t>
                  </w:r>
                </w:p>
              </w:txbxContent>
            </v:textbox>
            <w10:wrap anchorx="page"/>
          </v:shape>
        </w:pict>
      </w:r>
      <w:r w:rsidR="0094285B">
        <w:rPr>
          <w:rFonts w:cs="B Lotus"/>
          <w:b/>
          <w:bCs/>
          <w:noProof/>
          <w:rtl/>
        </w:rPr>
        <w:pict>
          <v:shape id="_x0000_s1026" type="#_x0000_t202" alt="find" style="position:absolute;left:0;text-align:left;margin-left:-11.2pt;margin-top:-6pt;width:117pt;height:72.1pt;z-index:251660288;mso-position-horizontal-relative:margin;mso-position-vertical-relative:margin" strokecolor="white">
            <v:textbox style="mso-next-textbox:#_x0000_s1026">
              <w:txbxContent>
                <w:p w:rsidR="00F60F6B" w:rsidRPr="00871684" w:rsidRDefault="00F60F6B" w:rsidP="00F60F6B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871684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شماره .......</w:t>
                  </w:r>
                  <w:r w:rsidR="004F0AF4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.........................</w:t>
                  </w:r>
                </w:p>
                <w:p w:rsidR="00F60F6B" w:rsidRPr="00871684" w:rsidRDefault="00F60F6B" w:rsidP="00F60F6B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871684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تاريخ .........</w:t>
                  </w:r>
                  <w:r w:rsidR="004F0AF4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.........................</w:t>
                  </w:r>
                </w:p>
                <w:p w:rsidR="00F60F6B" w:rsidRPr="00775074" w:rsidRDefault="00F60F6B" w:rsidP="00F60F6B">
                  <w:pPr>
                    <w:bidi/>
                    <w:jc w:val="center"/>
                    <w:rPr>
                      <w:lang w:bidi="fa-IR"/>
                    </w:rPr>
                  </w:pPr>
                  <w:r w:rsidRPr="00871684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پيوست .....</w:t>
                  </w:r>
                  <w:r w:rsidR="004F0AF4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..........................</w:t>
                  </w:r>
                </w:p>
              </w:txbxContent>
            </v:textbox>
            <w10:wrap anchorx="margin" anchory="margin"/>
          </v:shape>
        </w:pict>
      </w:r>
    </w:p>
    <w:p w:rsidR="00F60F6B" w:rsidRDefault="00CC6509" w:rsidP="00CC6509">
      <w:pPr>
        <w:bidi/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</w:t>
      </w:r>
    </w:p>
    <w:p w:rsidR="00F60F6B" w:rsidRPr="00142617" w:rsidRDefault="00F60F6B" w:rsidP="00C54C49">
      <w:pPr>
        <w:tabs>
          <w:tab w:val="left" w:pos="720"/>
          <w:tab w:val="center" w:pos="5553"/>
        </w:tabs>
        <w:bidi/>
        <w:rPr>
          <w:rFonts w:cs="B Zar"/>
          <w:sz w:val="20"/>
          <w:szCs w:val="20"/>
          <w:rtl/>
          <w:lang w:bidi="fa-IR"/>
        </w:rPr>
      </w:pPr>
    </w:p>
    <w:p w:rsidR="00F60F6B" w:rsidRPr="00D3441A" w:rsidRDefault="00964B1E" w:rsidP="00CE2224">
      <w:pPr>
        <w:tabs>
          <w:tab w:val="left" w:pos="720"/>
          <w:tab w:val="center" w:pos="5553"/>
        </w:tabs>
        <w:bidi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                  </w:t>
      </w:r>
      <w:r w:rsidR="00CE2224">
        <w:rPr>
          <w:rFonts w:cs="B Lotus" w:hint="cs"/>
          <w:b/>
          <w:bCs/>
          <w:rtl/>
          <w:lang w:bidi="fa-IR"/>
        </w:rPr>
        <w:t xml:space="preserve"> </w:t>
      </w:r>
      <w:r w:rsidR="00F60F6B" w:rsidRPr="00D3441A">
        <w:rPr>
          <w:rFonts w:cs="B Lotus" w:hint="cs"/>
          <w:b/>
          <w:bCs/>
          <w:rtl/>
          <w:lang w:bidi="fa-IR"/>
        </w:rPr>
        <w:t>فرم درخواست تمدید سنوات</w:t>
      </w:r>
      <w:r w:rsidR="00C54C49" w:rsidRPr="00D3441A">
        <w:rPr>
          <w:rFonts w:cs="B Lotus" w:hint="cs"/>
          <w:b/>
          <w:bCs/>
          <w:rtl/>
          <w:lang w:bidi="fa-IR"/>
        </w:rPr>
        <w:t xml:space="preserve"> تحصیلی دانشجویان کارشناسی ارشد</w:t>
      </w:r>
      <w:r w:rsidR="000A084E">
        <w:rPr>
          <w:rFonts w:cs="B Lotus"/>
          <w:b/>
          <w:bCs/>
          <w:lang w:bidi="fa-IR"/>
        </w:rPr>
        <w:t>/</w:t>
      </w:r>
      <w:r w:rsidR="000A084E">
        <w:rPr>
          <w:rFonts w:cs="B Lotus" w:hint="cs"/>
          <w:b/>
          <w:bCs/>
          <w:rtl/>
          <w:lang w:bidi="fa-IR"/>
        </w:rPr>
        <w:t xml:space="preserve"> دکتری</w:t>
      </w:r>
    </w:p>
    <w:p w:rsidR="00F60F6B" w:rsidRPr="00C54C49" w:rsidRDefault="0094285B" w:rsidP="00F77B70">
      <w:pPr>
        <w:bidi/>
        <w:ind w:left="360"/>
        <w:jc w:val="both"/>
        <w:rPr>
          <w:rFonts w:cs="B Lotus"/>
          <w:b/>
          <w:bCs/>
          <w:rtl/>
          <w:lang w:bidi="fa-IR"/>
        </w:rPr>
      </w:pPr>
      <w:r>
        <w:rPr>
          <w:rFonts w:cs="B Lotus"/>
          <w:noProof/>
          <w:rtl/>
        </w:rPr>
        <w:pict>
          <v:roundrect id="_x0000_s1029" style="position:absolute;left:0;text-align:left;margin-left:40.4pt;margin-top:21pt;width:500pt;height:133.6pt;z-index:251663360" arcsize="10923f">
            <v:textbox style="mso-next-textbox:#_x0000_s1029">
              <w:txbxContent>
                <w:p w:rsidR="00F60F6B" w:rsidRPr="00130188" w:rsidRDefault="00F60F6B" w:rsidP="00F60F6B">
                  <w:pPr>
                    <w:bidi/>
                    <w:spacing w:line="360" w:lineRule="auto"/>
                    <w:ind w:right="-142"/>
                    <w:rPr>
                      <w:rFonts w:cs="B Lotus"/>
                      <w:sz w:val="6"/>
                      <w:szCs w:val="6"/>
                      <w:rtl/>
                      <w:lang w:bidi="fa-IR"/>
                    </w:rPr>
                  </w:pPr>
                </w:p>
                <w:p w:rsidR="00F60F6B" w:rsidRPr="00C54C49" w:rsidRDefault="00F60F6B" w:rsidP="00C54C49">
                  <w:pPr>
                    <w:bidi/>
                    <w:spacing w:line="192" w:lineRule="auto"/>
                    <w:ind w:right="-144"/>
                    <w:contextualSpacing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نام و نام خانوادگی :                      </w:t>
                  </w:r>
                  <w:r w:rsidR="001428BF"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                شماره دانشجوی</w:t>
                  </w: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ی :                                          رشته : </w:t>
                  </w:r>
                </w:p>
                <w:p w:rsidR="00F60F6B" w:rsidRPr="00C54C49" w:rsidRDefault="00F60F6B" w:rsidP="00C54C49">
                  <w:pPr>
                    <w:bidi/>
                    <w:spacing w:line="192" w:lineRule="auto"/>
                    <w:ind w:right="-144"/>
                    <w:contextualSpacing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نام و نام خانوادگی اساتید راهنما : </w:t>
                  </w:r>
                </w:p>
                <w:p w:rsidR="00F60F6B" w:rsidRPr="00C54C49" w:rsidRDefault="00F60F6B" w:rsidP="00C54C49">
                  <w:pPr>
                    <w:bidi/>
                    <w:spacing w:line="192" w:lineRule="auto"/>
                    <w:ind w:right="-144"/>
                    <w:contextualSpacing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</w:p>
                <w:p w:rsidR="00F60F6B" w:rsidRPr="00C54C49" w:rsidRDefault="00F60F6B" w:rsidP="00C54C49">
                  <w:pPr>
                    <w:bidi/>
                    <w:spacing w:line="192" w:lineRule="auto"/>
                    <w:ind w:right="-144"/>
                    <w:contextualSpacing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نام و نام خانوادگی اساتید مشاور  :</w:t>
                  </w:r>
                </w:p>
                <w:p w:rsidR="00F60F6B" w:rsidRPr="00C54C49" w:rsidRDefault="00F60F6B" w:rsidP="00C54C49">
                  <w:pPr>
                    <w:bidi/>
                    <w:spacing w:line="192" w:lineRule="auto"/>
                    <w:ind w:right="-144"/>
                    <w:contextualSpacing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</w:p>
                <w:p w:rsidR="00F60F6B" w:rsidRPr="00C54C49" w:rsidRDefault="00F60F6B" w:rsidP="00C54C49">
                  <w:pPr>
                    <w:bidi/>
                    <w:spacing w:line="192" w:lineRule="auto"/>
                    <w:ind w:right="-144"/>
                    <w:contextualSpacing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متقاضی تمدید سنوات تحصیلی برای ترم ........... در نیمسال اول      </w:t>
                  </w:r>
                  <w:r w:rsidR="000A084E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دوم       سال تحصیلی  ................. میباشم .</w:t>
                  </w:r>
                </w:p>
                <w:p w:rsidR="00F60F6B" w:rsidRPr="00C54C49" w:rsidRDefault="00F60F6B" w:rsidP="00C54C49">
                  <w:pPr>
                    <w:bidi/>
                    <w:spacing w:line="192" w:lineRule="auto"/>
                    <w:ind w:right="-144"/>
                    <w:contextualSpacing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مدارک پیوستی : </w:t>
                  </w:r>
                </w:p>
                <w:p w:rsidR="00F60F6B" w:rsidRPr="00C54C49" w:rsidRDefault="00F60F6B" w:rsidP="00C54C49">
                  <w:pPr>
                    <w:bidi/>
                    <w:spacing w:line="192" w:lineRule="auto"/>
                    <w:ind w:right="-144"/>
                    <w:contextualSpacing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1 - کارنامه کل                                                                           </w:t>
                  </w:r>
                  <w:r w:rsidR="006A1B2D"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                 </w:t>
                  </w:r>
                  <w:r w:rsid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             </w:t>
                  </w: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امضاء دانشجو </w:t>
                  </w:r>
                </w:p>
                <w:p w:rsidR="00F60F6B" w:rsidRPr="00C54C49" w:rsidRDefault="00F60F6B" w:rsidP="00C54C49">
                  <w:pPr>
                    <w:bidi/>
                    <w:spacing w:line="192" w:lineRule="auto"/>
                    <w:ind w:right="-144"/>
                    <w:contextualSpacing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</w:t>
                  </w:r>
                  <w:r w:rsidRPr="00C54C49">
                    <w:rPr>
                      <w:rFonts w:cs="B Lotus"/>
                      <w:sz w:val="20"/>
                      <w:szCs w:val="20"/>
                      <w:lang w:bidi="fa-IR"/>
                    </w:rPr>
                    <w:t xml:space="preserve">  </w:t>
                  </w: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F60F6B" w:rsidRPr="00C54C49" w:rsidRDefault="00F60F6B" w:rsidP="00C54C49">
                  <w:pPr>
                    <w:bidi/>
                    <w:spacing w:line="192" w:lineRule="auto"/>
                    <w:ind w:right="-144"/>
                    <w:contextualSpacing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</w:p>
                <w:p w:rsidR="00F60F6B" w:rsidRPr="00130188" w:rsidRDefault="00F60F6B" w:rsidP="00C54C49">
                  <w:pPr>
                    <w:bidi/>
                    <w:ind w:left="720" w:right="-142"/>
                    <w:rPr>
                      <w:rFonts w:cs="B Lotus"/>
                      <w:lang w:bidi="fa-IR"/>
                    </w:rPr>
                  </w:pPr>
                </w:p>
              </w:txbxContent>
            </v:textbox>
          </v:roundrect>
        </w:pict>
      </w:r>
      <w:r w:rsidR="00F60F6B" w:rsidRPr="00C54C49">
        <w:rPr>
          <w:rFonts w:cs="B Lotus" w:hint="cs"/>
          <w:b/>
          <w:bCs/>
          <w:rtl/>
          <w:lang w:bidi="fa-IR"/>
        </w:rPr>
        <w:t xml:space="preserve">  1. مشخصات دانشجو</w:t>
      </w:r>
    </w:p>
    <w:p w:rsidR="00F60F6B" w:rsidRPr="00F20918" w:rsidRDefault="00F60F6B" w:rsidP="00F60F6B">
      <w:pPr>
        <w:bidi/>
        <w:spacing w:line="360" w:lineRule="auto"/>
        <w:ind w:left="360"/>
        <w:rPr>
          <w:rFonts w:cs="B Nazanin"/>
          <w:sz w:val="44"/>
          <w:szCs w:val="44"/>
          <w:lang w:bidi="fa-IR"/>
        </w:rPr>
      </w:pPr>
      <w:r>
        <w:rPr>
          <w:rFonts w:cs="B Nazanin" w:hint="cs"/>
          <w:sz w:val="2"/>
          <w:szCs w:val="2"/>
          <w:rtl/>
          <w:lang w:bidi="fa-IR"/>
        </w:rPr>
        <w:t>ج</w:t>
      </w:r>
      <w:r>
        <w:rPr>
          <w:rFonts w:cs="B Nazanin"/>
          <w:sz w:val="22"/>
          <w:szCs w:val="22"/>
          <w:rtl/>
          <w:lang w:bidi="fa-IR"/>
        </w:rPr>
        <w:br/>
      </w:r>
      <w:r>
        <w:rPr>
          <w:rFonts w:cs="B Nazanin"/>
          <w:sz w:val="22"/>
          <w:szCs w:val="22"/>
          <w:rtl/>
          <w:lang w:bidi="fa-IR"/>
        </w:rPr>
        <w:br/>
      </w:r>
      <w:r w:rsidRPr="00FE0C30">
        <w:rPr>
          <w:rFonts w:cs="B Lotus" w:hint="cs"/>
          <w:rtl/>
          <w:lang w:bidi="fa-IR"/>
        </w:rPr>
        <w:t xml:space="preserve">    </w:t>
      </w:r>
    </w:p>
    <w:p w:rsidR="00F60F6B" w:rsidRDefault="0094285B" w:rsidP="00F60F6B">
      <w:pPr>
        <w:bidi/>
        <w:spacing w:line="360" w:lineRule="auto"/>
        <w:jc w:val="both"/>
        <w:rPr>
          <w:rFonts w:cs="B Lotus"/>
          <w:rtl/>
          <w:lang w:bidi="fa-IR"/>
        </w:rPr>
      </w:pPr>
      <w:r>
        <w:rPr>
          <w:rFonts w:cs="B Nazanin"/>
          <w:noProof/>
          <w:sz w:val="2"/>
          <w:szCs w:val="2"/>
          <w:rtl/>
        </w:rPr>
        <w:pict>
          <v:roundrect id="_x0000_s1034" style="position:absolute;left:0;text-align:left;margin-left:283.75pt;margin-top:22.1pt;width:11.1pt;height:8.25pt;z-index:251668480" arcsize="10923f"/>
        </w:pict>
      </w:r>
      <w:r>
        <w:rPr>
          <w:rFonts w:cs="B Nazanin"/>
          <w:noProof/>
          <w:sz w:val="2"/>
          <w:szCs w:val="2"/>
          <w:rtl/>
        </w:rPr>
        <w:pict>
          <v:roundrect id="_x0000_s1033" style="position:absolute;left:0;text-align:left;margin-left:315.9pt;margin-top:24pt;width:10.5pt;height:8.25pt;z-index:251667456" arcsize="10923f"/>
        </w:pict>
      </w:r>
    </w:p>
    <w:p w:rsidR="00F60F6B" w:rsidRPr="008B0D2E" w:rsidRDefault="00F60F6B" w:rsidP="00F60F6B">
      <w:pPr>
        <w:bidi/>
        <w:rPr>
          <w:rFonts w:cs="B Lotus"/>
          <w:rtl/>
          <w:lang w:bidi="fa-IR"/>
        </w:rPr>
      </w:pPr>
    </w:p>
    <w:p w:rsidR="00F60F6B" w:rsidRDefault="00F60F6B" w:rsidP="00F60F6B">
      <w:pPr>
        <w:bidi/>
        <w:rPr>
          <w:rFonts w:cs="B Lotus"/>
          <w:rtl/>
          <w:lang w:bidi="fa-IR"/>
        </w:rPr>
      </w:pPr>
    </w:p>
    <w:p w:rsidR="00F60F6B" w:rsidRPr="00C54C49" w:rsidRDefault="00CE0FA2" w:rsidP="00CE0FA2">
      <w:pPr>
        <w:bidi/>
        <w:ind w:firstLine="720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="00F60F6B" w:rsidRPr="00C54C49">
        <w:rPr>
          <w:rFonts w:cs="B Lotus" w:hint="cs"/>
          <w:b/>
          <w:bCs/>
          <w:rtl/>
          <w:lang w:bidi="fa-IR"/>
        </w:rPr>
        <w:t xml:space="preserve">. ارجاع به مدیر گروه </w:t>
      </w:r>
    </w:p>
    <w:p w:rsidR="00F60F6B" w:rsidRPr="00C54C49" w:rsidRDefault="0094285B" w:rsidP="00F60F6B">
      <w:pPr>
        <w:bidi/>
        <w:rPr>
          <w:rFonts w:cs="B Lotus"/>
          <w:rtl/>
          <w:lang w:bidi="fa-IR"/>
        </w:rPr>
      </w:pPr>
      <w:r>
        <w:rPr>
          <w:rFonts w:cs="B Lotus"/>
          <w:noProof/>
          <w:rtl/>
        </w:rPr>
        <w:pict>
          <v:roundrect id="_x0000_s1030" style="position:absolute;left:0;text-align:left;margin-left:41.2pt;margin-top:6.55pt;width:500pt;height:103.25pt;z-index:251664384" arcsize="10923f">
            <v:textbox style="mso-next-textbox:#_x0000_s1030">
              <w:txbxContent>
                <w:p w:rsidR="00F60F6B" w:rsidRPr="00C54C49" w:rsidRDefault="00F60F6B" w:rsidP="00F60F6B">
                  <w:pPr>
                    <w:bidi/>
                    <w:spacing w:line="276" w:lineRule="auto"/>
                    <w:ind w:right="-142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54C49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مدیر محترم گروه ..............</w:t>
                  </w:r>
                </w:p>
                <w:p w:rsidR="00F60F6B" w:rsidRPr="00C54C49" w:rsidRDefault="00F60F6B" w:rsidP="00F60F6B">
                  <w:pPr>
                    <w:bidi/>
                    <w:spacing w:line="276" w:lineRule="auto"/>
                    <w:ind w:right="-142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با سلام ؛</w:t>
                  </w:r>
                </w:p>
                <w:p w:rsidR="00F60F6B" w:rsidRPr="00C54C49" w:rsidRDefault="00F60F6B" w:rsidP="00F60F6B">
                  <w:pPr>
                    <w:bidi/>
                    <w:spacing w:line="276" w:lineRule="auto"/>
                    <w:ind w:right="-142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احتراماً ضمن تایید گزارش پیشرفت پایان نامه دانشجو ، با تمدید سنوات تحصیلی مشارالیه برای نیمسال مذکور موافقت می نمایم .</w:t>
                  </w:r>
                </w:p>
                <w:p w:rsidR="00F60F6B" w:rsidRPr="00C54C49" w:rsidRDefault="00F60F6B" w:rsidP="00F60F6B">
                  <w:pPr>
                    <w:bidi/>
                    <w:ind w:right="-142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:rsidR="00F60F6B" w:rsidRPr="00C54C49" w:rsidRDefault="00F60F6B" w:rsidP="00C54C49">
                  <w:pPr>
                    <w:bidi/>
                    <w:ind w:right="-142"/>
                    <w:rPr>
                      <w:rStyle w:val="Emphasis"/>
                      <w:rFonts w:cs="B Lotus"/>
                      <w:i w:val="0"/>
                      <w:iCs w:val="0"/>
                      <w:sz w:val="20"/>
                      <w:szCs w:val="20"/>
                      <w:rtl/>
                    </w:rPr>
                  </w:pP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                </w:t>
                  </w:r>
                  <w:r w:rsidR="00CE0FA2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                   </w:t>
                  </w:r>
                  <w:r w:rsidRPr="00C54C49">
                    <w:rPr>
                      <w:rStyle w:val="Emphasis"/>
                      <w:rFonts w:cs="B Lotus" w:hint="cs"/>
                      <w:i w:val="0"/>
                      <w:iCs w:val="0"/>
                      <w:sz w:val="20"/>
                      <w:szCs w:val="20"/>
                      <w:rtl/>
                    </w:rPr>
                    <w:t xml:space="preserve">استاد راهنما : </w:t>
                  </w:r>
                </w:p>
                <w:p w:rsidR="00F60F6B" w:rsidRPr="00C54C49" w:rsidRDefault="00F60F6B" w:rsidP="00C54C49">
                  <w:pPr>
                    <w:bidi/>
                    <w:ind w:right="-142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C54C49">
                    <w:rPr>
                      <w:rStyle w:val="Emphasis"/>
                      <w:rFonts w:cs="B Lotus" w:hint="cs"/>
                      <w:i w:val="0"/>
                      <w:iCs w:val="0"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</w:t>
                  </w:r>
                  <w:r w:rsidR="006A1B2D" w:rsidRPr="00C54C49">
                    <w:rPr>
                      <w:rStyle w:val="Emphasis"/>
                      <w:rFonts w:cs="B Lotus" w:hint="cs"/>
                      <w:i w:val="0"/>
                      <w:iCs w:val="0"/>
                      <w:sz w:val="20"/>
                      <w:szCs w:val="20"/>
                      <w:rtl/>
                    </w:rPr>
                    <w:t xml:space="preserve">    </w:t>
                  </w:r>
                  <w:r w:rsidRPr="00C54C49">
                    <w:rPr>
                      <w:rStyle w:val="Emphasis"/>
                      <w:rFonts w:cs="B Lotus" w:hint="cs"/>
                      <w:i w:val="0"/>
                      <w:iCs w:val="0"/>
                      <w:sz w:val="20"/>
                      <w:szCs w:val="20"/>
                      <w:rtl/>
                    </w:rPr>
                    <w:t xml:space="preserve">         </w:t>
                  </w:r>
                </w:p>
              </w:txbxContent>
            </v:textbox>
          </v:roundrect>
        </w:pict>
      </w:r>
    </w:p>
    <w:p w:rsidR="00F60F6B" w:rsidRPr="00C54C49" w:rsidRDefault="00F60F6B" w:rsidP="00F60F6B">
      <w:pPr>
        <w:bidi/>
        <w:rPr>
          <w:rFonts w:cs="B Lotus"/>
          <w:rtl/>
          <w:lang w:bidi="fa-IR"/>
        </w:rPr>
      </w:pPr>
    </w:p>
    <w:p w:rsidR="00F60F6B" w:rsidRPr="00C54C49" w:rsidRDefault="00F60F6B" w:rsidP="00F60F6B">
      <w:pPr>
        <w:bidi/>
        <w:rPr>
          <w:rFonts w:cs="B Lotus"/>
          <w:rtl/>
          <w:lang w:bidi="fa-IR"/>
        </w:rPr>
      </w:pPr>
    </w:p>
    <w:p w:rsidR="00F60F6B" w:rsidRPr="00C54C49" w:rsidRDefault="00F60F6B" w:rsidP="00F60F6B">
      <w:pPr>
        <w:bidi/>
        <w:rPr>
          <w:rFonts w:cs="B Lotus"/>
          <w:rtl/>
          <w:lang w:bidi="fa-IR"/>
        </w:rPr>
      </w:pPr>
    </w:p>
    <w:p w:rsidR="00F60F6B" w:rsidRPr="00C54C49" w:rsidRDefault="00F60F6B" w:rsidP="00F60F6B">
      <w:pPr>
        <w:bidi/>
        <w:rPr>
          <w:rFonts w:cs="B Lotus"/>
          <w:rtl/>
          <w:lang w:bidi="fa-IR"/>
        </w:rPr>
      </w:pPr>
    </w:p>
    <w:p w:rsidR="00F60F6B" w:rsidRPr="00C54C49" w:rsidRDefault="00F60F6B" w:rsidP="00F60F6B">
      <w:pPr>
        <w:bidi/>
        <w:rPr>
          <w:rFonts w:cs="B Lotus"/>
          <w:rtl/>
          <w:lang w:bidi="fa-IR"/>
        </w:rPr>
      </w:pPr>
    </w:p>
    <w:p w:rsidR="00F60F6B" w:rsidRPr="00C54C49" w:rsidRDefault="00F60F6B" w:rsidP="000A084E">
      <w:pPr>
        <w:tabs>
          <w:tab w:val="right" w:pos="10578"/>
        </w:tabs>
        <w:bidi/>
        <w:rPr>
          <w:rFonts w:cs="B Lotus"/>
          <w:b/>
          <w:bCs/>
          <w:rtl/>
          <w:lang w:bidi="fa-IR"/>
        </w:rPr>
      </w:pPr>
      <w:r w:rsidRPr="00C54C49">
        <w:rPr>
          <w:rFonts w:cs="B Lotus" w:hint="cs"/>
          <w:b/>
          <w:bCs/>
          <w:rtl/>
          <w:lang w:bidi="fa-IR"/>
        </w:rPr>
        <w:t xml:space="preserve">           3. ارجاع به </w:t>
      </w:r>
      <w:r w:rsidR="000A084E">
        <w:rPr>
          <w:rFonts w:cs="B Lotus" w:hint="cs"/>
          <w:b/>
          <w:bCs/>
          <w:rtl/>
          <w:lang w:bidi="fa-IR"/>
        </w:rPr>
        <w:t>ریاست دانشکده</w:t>
      </w:r>
      <w:r w:rsidR="00EF6022" w:rsidRPr="00C54C49">
        <w:rPr>
          <w:rFonts w:cs="B Lotus" w:hint="cs"/>
          <w:b/>
          <w:bCs/>
          <w:rtl/>
          <w:lang w:bidi="fa-IR"/>
        </w:rPr>
        <w:t xml:space="preserve"> </w:t>
      </w:r>
      <w:r w:rsidRPr="00C54C49">
        <w:rPr>
          <w:rFonts w:cs="B Lotus" w:hint="cs"/>
          <w:b/>
          <w:bCs/>
          <w:rtl/>
          <w:lang w:bidi="fa-IR"/>
        </w:rPr>
        <w:t xml:space="preserve">  </w:t>
      </w:r>
    </w:p>
    <w:p w:rsidR="00F60F6B" w:rsidRPr="003D2F64" w:rsidRDefault="0094285B" w:rsidP="00F60F6B">
      <w:pPr>
        <w:bidi/>
        <w:rPr>
          <w:rFonts w:cs="B Lotus"/>
          <w:rtl/>
          <w:lang w:bidi="fa-IR"/>
        </w:rPr>
      </w:pPr>
      <w:r>
        <w:rPr>
          <w:rFonts w:cs="B Lotus"/>
          <w:noProof/>
          <w:rtl/>
        </w:rPr>
        <w:pict>
          <v:roundrect id="_x0000_s1031" style="position:absolute;left:0;text-align:left;margin-left:43.65pt;margin-top:3.4pt;width:500.25pt;height:127.7pt;z-index:251665408" arcsize="10923f">
            <v:textbox style="mso-next-textbox:#_x0000_s1031">
              <w:txbxContent>
                <w:p w:rsidR="00F60F6B" w:rsidRPr="00964B1E" w:rsidRDefault="0094285B" w:rsidP="00CE0FA2">
                  <w:pPr>
                    <w:bidi/>
                    <w:spacing w:line="276" w:lineRule="auto"/>
                    <w:ind w:right="-142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ریاست محترم دانشکده علوم پایه/فنی و مهندسی دانشگاه بناب</w:t>
                  </w:r>
                  <w:bookmarkStart w:id="0" w:name="_GoBack"/>
                  <w:bookmarkEnd w:id="0"/>
                </w:p>
                <w:p w:rsidR="00F60F6B" w:rsidRPr="00C54C49" w:rsidRDefault="00F60F6B" w:rsidP="00F60F6B">
                  <w:pPr>
                    <w:bidi/>
                    <w:spacing w:line="276" w:lineRule="auto"/>
                    <w:ind w:left="24" w:right="-142" w:hanging="24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با سلام ؛</w:t>
                  </w:r>
                </w:p>
                <w:p w:rsidR="00F60F6B" w:rsidRPr="00C54C49" w:rsidRDefault="00F60F6B" w:rsidP="00F60F6B">
                  <w:pPr>
                    <w:bidi/>
                    <w:spacing w:line="276" w:lineRule="auto"/>
                    <w:ind w:left="24" w:right="-142" w:hanging="24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احتراماً در خواست تمدید سنوات تحصیلی آقای / خانم ....................... در نیمسال اول     </w:t>
                  </w:r>
                  <w:r w:rsidR="000A084E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دوم   </w:t>
                  </w:r>
                  <w:r w:rsidR="000A084E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سال تحصیلی ........... در شورای گروه مطرح  و پس از بررسی گزارش وضعیت تحصیلی دانشجو طبق بند ......... صورتجلسه شماره ............ مورخ ............ این گروه مورد تصویب قرار گرفت.</w:t>
                  </w:r>
                </w:p>
                <w:p w:rsidR="00FD70C2" w:rsidRPr="00C54C49" w:rsidRDefault="00F60F6B" w:rsidP="00FD70C2">
                  <w:pPr>
                    <w:bidi/>
                    <w:ind w:right="-142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FD70C2"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مدارک پیوستی : صورتجلسه گروه</w:t>
                  </w:r>
                </w:p>
                <w:p w:rsidR="00F60F6B" w:rsidRPr="00C54C49" w:rsidRDefault="00F60F6B" w:rsidP="00AC4789">
                  <w:pPr>
                    <w:bidi/>
                    <w:ind w:left="24" w:right="-142" w:hanging="24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</w:t>
                  </w:r>
                  <w:r w:rsidR="00AC4789"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 w:rsidR="00CE0FA2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</w:t>
                  </w: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مدیر گروه : </w:t>
                  </w:r>
                </w:p>
              </w:txbxContent>
            </v:textbox>
          </v:roundrect>
        </w:pict>
      </w:r>
    </w:p>
    <w:p w:rsidR="00F60F6B" w:rsidRPr="003D2F64" w:rsidRDefault="00F60F6B" w:rsidP="00F60F6B">
      <w:pPr>
        <w:bidi/>
        <w:rPr>
          <w:rFonts w:cs="B Lotus"/>
          <w:rtl/>
          <w:lang w:bidi="fa-IR"/>
        </w:rPr>
      </w:pPr>
    </w:p>
    <w:p w:rsidR="00F60F6B" w:rsidRPr="003D2F64" w:rsidRDefault="0094285B" w:rsidP="00F60F6B">
      <w:pPr>
        <w:bidi/>
        <w:rPr>
          <w:rFonts w:cs="B Lotus"/>
          <w:rtl/>
          <w:lang w:bidi="fa-IR"/>
        </w:rPr>
      </w:pPr>
      <w:r>
        <w:rPr>
          <w:rFonts w:cs="B Lotus"/>
          <w:noProof/>
          <w:rtl/>
        </w:rPr>
        <w:pict>
          <v:roundrect id="_x0000_s1035" style="position:absolute;left:0;text-align:left;margin-left:255.05pt;margin-top:17.95pt;width:9.75pt;height:7.5pt;z-index:251669504" arcsize="10923f"/>
        </w:pict>
      </w:r>
      <w:r>
        <w:rPr>
          <w:rFonts w:cs="B Lotus"/>
          <w:noProof/>
          <w:rtl/>
        </w:rPr>
        <w:pict>
          <v:roundrect id="_x0000_s1036" style="position:absolute;left:0;text-align:left;margin-left:227.15pt;margin-top:16.05pt;width:10.5pt;height:7.5pt;z-index:251670528" arcsize="10923f"/>
        </w:pict>
      </w:r>
    </w:p>
    <w:p w:rsidR="00F60F6B" w:rsidRPr="003D2F64" w:rsidRDefault="00F60F6B" w:rsidP="00F60F6B">
      <w:pPr>
        <w:bidi/>
        <w:rPr>
          <w:rFonts w:cs="B Lotus"/>
          <w:rtl/>
          <w:lang w:bidi="fa-IR"/>
        </w:rPr>
      </w:pPr>
    </w:p>
    <w:p w:rsidR="00F60F6B" w:rsidRPr="003D2F64" w:rsidRDefault="00F60F6B" w:rsidP="00F60F6B">
      <w:pPr>
        <w:bidi/>
        <w:rPr>
          <w:rFonts w:cs="B Lotus"/>
          <w:rtl/>
          <w:lang w:bidi="fa-IR"/>
        </w:rPr>
      </w:pPr>
    </w:p>
    <w:p w:rsidR="00C54C49" w:rsidRDefault="00C54C49" w:rsidP="00C54C49">
      <w:pPr>
        <w:bidi/>
        <w:rPr>
          <w:rFonts w:cs="B Lotus"/>
          <w:rtl/>
          <w:lang w:bidi="fa-IR"/>
        </w:rPr>
      </w:pPr>
    </w:p>
    <w:p w:rsidR="00C54C49" w:rsidRPr="003D2F64" w:rsidRDefault="00C54C49" w:rsidP="00C54C49">
      <w:pPr>
        <w:bidi/>
        <w:rPr>
          <w:rFonts w:cs="B Lotus"/>
          <w:rtl/>
          <w:lang w:bidi="fa-IR"/>
        </w:rPr>
      </w:pPr>
    </w:p>
    <w:p w:rsidR="00F60F6B" w:rsidRPr="00C54C49" w:rsidRDefault="00F60F6B" w:rsidP="00263506">
      <w:pPr>
        <w:tabs>
          <w:tab w:val="right" w:pos="10578"/>
        </w:tabs>
        <w:bidi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        </w:t>
      </w:r>
      <w:r w:rsidRPr="000F2868">
        <w:rPr>
          <w:rFonts w:cs="B Lotus" w:hint="cs"/>
          <w:rtl/>
          <w:lang w:bidi="fa-IR"/>
        </w:rPr>
        <w:t xml:space="preserve"> </w:t>
      </w:r>
      <w:r w:rsidR="00964B1E">
        <w:rPr>
          <w:rFonts w:cs="B Lotus" w:hint="cs"/>
          <w:b/>
          <w:bCs/>
          <w:rtl/>
          <w:lang w:bidi="fa-IR"/>
        </w:rPr>
        <w:t xml:space="preserve">4. نظر </w:t>
      </w:r>
      <w:r w:rsidR="00E41E3B">
        <w:rPr>
          <w:rFonts w:cs="B Lotus" w:hint="cs"/>
          <w:b/>
          <w:bCs/>
          <w:rtl/>
          <w:lang w:bidi="fa-IR"/>
        </w:rPr>
        <w:t>شورای تحصیلات تکمیلی</w:t>
      </w:r>
      <w:r w:rsidR="00067A64" w:rsidRPr="00C54C49">
        <w:rPr>
          <w:rFonts w:cs="B Lotus" w:hint="cs"/>
          <w:b/>
          <w:bCs/>
          <w:rtl/>
          <w:lang w:bidi="fa-IR"/>
        </w:rPr>
        <w:t xml:space="preserve"> </w:t>
      </w:r>
      <w:r w:rsidR="00EF6022" w:rsidRPr="00C54C49">
        <w:rPr>
          <w:rFonts w:cs="B Lotus" w:hint="cs"/>
          <w:b/>
          <w:bCs/>
          <w:rtl/>
          <w:lang w:bidi="fa-IR"/>
        </w:rPr>
        <w:t>دانش</w:t>
      </w:r>
      <w:r w:rsidR="00263506">
        <w:rPr>
          <w:rFonts w:cs="B Lotus" w:hint="cs"/>
          <w:b/>
          <w:bCs/>
          <w:rtl/>
          <w:lang w:bidi="fa-IR"/>
        </w:rPr>
        <w:t>کده</w:t>
      </w:r>
      <w:r w:rsidRPr="00C54C49">
        <w:rPr>
          <w:rFonts w:cs="B Lotus" w:hint="cs"/>
          <w:rtl/>
          <w:lang w:bidi="fa-IR"/>
        </w:rPr>
        <w:t xml:space="preserve"> </w:t>
      </w:r>
    </w:p>
    <w:p w:rsidR="00F60F6B" w:rsidRPr="003D2F64" w:rsidRDefault="00F60F6B" w:rsidP="00F60F6B">
      <w:pPr>
        <w:bidi/>
        <w:rPr>
          <w:rFonts w:cs="B Lotus"/>
          <w:rtl/>
          <w:lang w:bidi="fa-IR"/>
        </w:rPr>
      </w:pPr>
      <w:r>
        <w:rPr>
          <w:rFonts w:cs="B Lotus" w:hint="cs"/>
          <w:sz w:val="2"/>
          <w:szCs w:val="2"/>
          <w:rtl/>
          <w:lang w:bidi="fa-IR"/>
        </w:rPr>
        <w:t>ج</w:t>
      </w:r>
    </w:p>
    <w:p w:rsidR="00F60F6B" w:rsidRDefault="0094285B" w:rsidP="00F60F6B">
      <w:pPr>
        <w:bidi/>
        <w:rPr>
          <w:rFonts w:cs="B Lotus"/>
          <w:rtl/>
          <w:lang w:bidi="fa-IR"/>
        </w:rPr>
      </w:pPr>
      <w:r>
        <w:rPr>
          <w:rFonts w:cs="B Lotus"/>
          <w:noProof/>
          <w:rtl/>
        </w:rPr>
        <w:pict>
          <v:roundrect id="_x0000_s1037" style="position:absolute;left:0;text-align:left;margin-left:170.4pt;margin-top:17.75pt;width:10.5pt;height:7.5pt;z-index:251671552" arcsize="10923f"/>
        </w:pict>
      </w:r>
      <w:r>
        <w:rPr>
          <w:rFonts w:cs="B Lotus"/>
          <w:noProof/>
          <w:sz w:val="18"/>
          <w:szCs w:val="18"/>
          <w:rtl/>
        </w:rPr>
        <w:pict>
          <v:roundrect id="_x0000_s1038" style="position:absolute;left:0;text-align:left;margin-left:133.6pt;margin-top:17.75pt;width:11.25pt;height:7.5pt;z-index:251672576" arcsize="10923f"/>
        </w:pict>
      </w:r>
      <w:r>
        <w:rPr>
          <w:rFonts w:cs="B Lotus"/>
          <w:noProof/>
          <w:rtl/>
        </w:rPr>
        <w:pict>
          <v:roundrect id="_x0000_s1032" style="position:absolute;left:0;text-align:left;margin-left:37.2pt;margin-top:5.1pt;width:7in;height:93.65pt;z-index:251666432" arcsize="10923f">
            <v:textbox>
              <w:txbxContent>
                <w:p w:rsidR="00F60F6B" w:rsidRPr="00C54C49" w:rsidRDefault="00F60F6B" w:rsidP="000A084E">
                  <w:pPr>
                    <w:bidi/>
                    <w:spacing w:line="276" w:lineRule="auto"/>
                    <w:jc w:val="both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تقاضای تمدید سنوات تحصیلی آقای / خانم ....................... دانشجوی رشته  ..........................</w:t>
                  </w:r>
                  <w:r w:rsidR="000A084E">
                    <w:rPr>
                      <w:rFonts w:cs="B Lotus"/>
                      <w:sz w:val="20"/>
                      <w:szCs w:val="20"/>
                      <w:lang w:bidi="fa-IR"/>
                    </w:rPr>
                    <w:t xml:space="preserve"> </w:t>
                  </w: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در نیمسال اول</w:t>
                  </w:r>
                  <w:r w:rsidR="000A084E">
                    <w:rPr>
                      <w:rFonts w:cs="B Lotus"/>
                      <w:sz w:val="20"/>
                      <w:szCs w:val="20"/>
                      <w:lang w:bidi="fa-IR"/>
                    </w:rPr>
                    <w:t xml:space="preserve"> </w:t>
                  </w: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 w:rsidR="000A084E">
                    <w:rPr>
                      <w:rFonts w:cs="B Lotus"/>
                      <w:sz w:val="20"/>
                      <w:szCs w:val="20"/>
                      <w:lang w:bidi="fa-IR"/>
                    </w:rPr>
                    <w:t xml:space="preserve">  </w:t>
                  </w: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دوم      </w:t>
                  </w:r>
                  <w:r w:rsidR="000A084E">
                    <w:rPr>
                      <w:rFonts w:cs="B Lotus"/>
                      <w:sz w:val="20"/>
                      <w:szCs w:val="20"/>
                      <w:lang w:bidi="fa-IR"/>
                    </w:rPr>
                    <w:t xml:space="preserve">  </w:t>
                  </w: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سال تحصیلی.............</w:t>
                  </w:r>
                  <w:r w:rsidR="000F2868"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.در </w:t>
                  </w:r>
                  <w:r w:rsidR="009C43F6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شورای تحصیلات تکمیلی </w:t>
                  </w:r>
                  <w:r w:rsidR="00AA4543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دانشکده</w:t>
                  </w: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مطرح و پس از بررسی وضعیت تحصیلی دانشجو، طبق بند .... صورتجلسه شماره ............. مورخ .............. مورد تصویب قرار گرفت . </w:t>
                  </w:r>
                </w:p>
                <w:p w:rsidR="00F60F6B" w:rsidRDefault="00F60F6B" w:rsidP="00263506">
                  <w:pPr>
                    <w:bidi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</w:t>
                  </w:r>
                  <w:r w:rsidR="00AC4789"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            </w:t>
                  </w:r>
                  <w:r w:rsid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        </w:t>
                  </w:r>
                  <w:r w:rsidR="00CE0FA2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</w:t>
                  </w:r>
                  <w:r w:rsidR="00AC4789"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CE0FA2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  <w:r w:rsidR="00263506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ریاست دانشکده</w:t>
                  </w:r>
                  <w:r w:rsidRPr="00C54C49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964B1E" w:rsidRPr="00C54C49" w:rsidRDefault="00964B1E" w:rsidP="00964B1E">
                  <w:pPr>
                    <w:bidi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</w:p>
              </w:txbxContent>
            </v:textbox>
          </v:roundrect>
        </w:pict>
      </w:r>
    </w:p>
    <w:p w:rsidR="00F60F6B" w:rsidRDefault="00F60F6B" w:rsidP="00F60F6B">
      <w:pPr>
        <w:tabs>
          <w:tab w:val="left" w:pos="6231"/>
        </w:tabs>
        <w:bidi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ab/>
      </w:r>
    </w:p>
    <w:p w:rsidR="00F60F6B" w:rsidRPr="00D63857" w:rsidRDefault="00F60F6B" w:rsidP="00F60F6B">
      <w:pPr>
        <w:bidi/>
        <w:rPr>
          <w:rFonts w:cs="B Lotus"/>
          <w:rtl/>
          <w:lang w:bidi="fa-IR"/>
        </w:rPr>
      </w:pPr>
    </w:p>
    <w:p w:rsidR="00F60F6B" w:rsidRPr="00D63857" w:rsidRDefault="00F60F6B" w:rsidP="00F60F6B">
      <w:pPr>
        <w:bidi/>
        <w:rPr>
          <w:rFonts w:cs="B Lotus"/>
          <w:rtl/>
          <w:lang w:bidi="fa-IR"/>
        </w:rPr>
      </w:pPr>
    </w:p>
    <w:p w:rsidR="00F60F6B" w:rsidRDefault="00F60F6B" w:rsidP="00F60F6B">
      <w:pPr>
        <w:bidi/>
        <w:rPr>
          <w:rFonts w:cs="B Lotus"/>
          <w:rtl/>
          <w:lang w:bidi="fa-IR"/>
        </w:rPr>
      </w:pPr>
    </w:p>
    <w:p w:rsidR="002D2D1F" w:rsidRDefault="00F60F6B" w:rsidP="00F60F6B">
      <w:pPr>
        <w:bidi/>
        <w:jc w:val="lowKashida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ab/>
      </w:r>
    </w:p>
    <w:p w:rsidR="00F60F6B" w:rsidRPr="002D2D1F" w:rsidRDefault="00F60F6B" w:rsidP="00964B1E">
      <w:pPr>
        <w:bidi/>
        <w:ind w:left="230"/>
        <w:jc w:val="lowKashida"/>
        <w:rPr>
          <w:rFonts w:cs="B Lotus"/>
          <w:b/>
          <w:bCs/>
          <w:sz w:val="20"/>
          <w:szCs w:val="20"/>
          <w:rtl/>
          <w:lang w:bidi="fa-IR"/>
        </w:rPr>
      </w:pPr>
      <w:r w:rsidRPr="002D2D1F">
        <w:rPr>
          <w:rFonts w:cs="B Lotus" w:hint="cs"/>
          <w:b/>
          <w:bCs/>
          <w:sz w:val="20"/>
          <w:szCs w:val="20"/>
          <w:rtl/>
        </w:rPr>
        <w:t>رونوشت:</w:t>
      </w:r>
    </w:p>
    <w:p w:rsidR="002D2D1F" w:rsidRPr="002D2D1F" w:rsidRDefault="002D2D1F" w:rsidP="00CE0FA2">
      <w:pPr>
        <w:tabs>
          <w:tab w:val="left" w:pos="934"/>
        </w:tabs>
        <w:bidi/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sz w:val="20"/>
          <w:szCs w:val="20"/>
          <w:rtl/>
        </w:rPr>
        <w:t xml:space="preserve">         </w:t>
      </w:r>
      <w:r w:rsidR="00F60F6B" w:rsidRPr="002D2D1F">
        <w:rPr>
          <w:rFonts w:cs="B Lotus" w:hint="cs"/>
          <w:sz w:val="20"/>
          <w:szCs w:val="20"/>
          <w:rtl/>
        </w:rPr>
        <w:t xml:space="preserve"> مديریت محترم </w:t>
      </w:r>
      <w:r w:rsidR="005F582B" w:rsidRPr="002D2D1F">
        <w:rPr>
          <w:rFonts w:cs="B Lotus" w:hint="cs"/>
          <w:sz w:val="20"/>
          <w:szCs w:val="20"/>
          <w:rtl/>
        </w:rPr>
        <w:t>امور</w:t>
      </w:r>
      <w:r w:rsidR="00F60F6B" w:rsidRPr="002D2D1F">
        <w:rPr>
          <w:rFonts w:cs="B Lotus" w:hint="cs"/>
          <w:sz w:val="20"/>
          <w:szCs w:val="20"/>
          <w:rtl/>
        </w:rPr>
        <w:t>آموزش</w:t>
      </w:r>
      <w:r w:rsidR="00F60F6B" w:rsidRPr="002D2D1F">
        <w:rPr>
          <w:rFonts w:cs="B Lotus" w:hint="cs"/>
          <w:sz w:val="20"/>
          <w:szCs w:val="20"/>
          <w:rtl/>
          <w:lang w:bidi="fa-IR"/>
        </w:rPr>
        <w:t>ی</w:t>
      </w:r>
      <w:r w:rsidR="00061058" w:rsidRPr="002D2D1F">
        <w:rPr>
          <w:rFonts w:cs="B Lotus" w:hint="cs"/>
          <w:sz w:val="20"/>
          <w:szCs w:val="20"/>
          <w:rtl/>
          <w:lang w:bidi="fa-IR"/>
        </w:rPr>
        <w:t xml:space="preserve"> </w:t>
      </w:r>
      <w:r w:rsidR="00CE0FA2">
        <w:rPr>
          <w:rFonts w:cs="B Lotus" w:hint="cs"/>
          <w:sz w:val="20"/>
          <w:szCs w:val="20"/>
          <w:rtl/>
        </w:rPr>
        <w:t xml:space="preserve">و تحصیلات تکمیلی </w:t>
      </w:r>
      <w:r w:rsidR="00AA69C7" w:rsidRPr="002D2D1F">
        <w:rPr>
          <w:rFonts w:cs="B Lotus" w:hint="cs"/>
          <w:sz w:val="20"/>
          <w:szCs w:val="20"/>
          <w:rtl/>
        </w:rPr>
        <w:t>دانشگاه</w:t>
      </w:r>
      <w:r w:rsidR="00F60F6B" w:rsidRPr="002D2D1F">
        <w:rPr>
          <w:rFonts w:cs="B Lotus" w:hint="cs"/>
          <w:sz w:val="20"/>
          <w:szCs w:val="20"/>
          <w:rtl/>
        </w:rPr>
        <w:t>، جهت استحضار</w:t>
      </w:r>
    </w:p>
    <w:p w:rsidR="00A83108" w:rsidRPr="002D2D1F" w:rsidRDefault="00A83108" w:rsidP="002D2D1F">
      <w:pPr>
        <w:tabs>
          <w:tab w:val="left" w:pos="934"/>
        </w:tabs>
        <w:bidi/>
        <w:rPr>
          <w:rFonts w:cs="B Lotus"/>
          <w:sz w:val="20"/>
          <w:szCs w:val="20"/>
          <w:lang w:bidi="fa-IR"/>
        </w:rPr>
      </w:pPr>
    </w:p>
    <w:sectPr w:rsidR="00A83108" w:rsidRPr="002D2D1F" w:rsidSect="004C1B82">
      <w:pgSz w:w="12240" w:h="15840"/>
      <w:pgMar w:top="284" w:right="24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C01D9186-9AE5-4F4A-BD37-70D0B15A16E2}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2" w:subsetted="1" w:fontKey="{6942F295-D30B-4F76-9FB9-0A09AD60CF78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35A7A2D-A55E-41CC-8E3C-2F18B70A9C41}"/>
    <w:embedBold r:id="rId4" w:fontKey="{0850E59E-C3BE-4F4B-ABF7-C0131489065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61EB1A24-0BE2-431C-85B9-9E6E892091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0F6B"/>
    <w:rsid w:val="0000188E"/>
    <w:rsid w:val="0000339D"/>
    <w:rsid w:val="00005DCD"/>
    <w:rsid w:val="00006127"/>
    <w:rsid w:val="00006A27"/>
    <w:rsid w:val="000074E2"/>
    <w:rsid w:val="00012EC0"/>
    <w:rsid w:val="00015CD0"/>
    <w:rsid w:val="00021312"/>
    <w:rsid w:val="000256C4"/>
    <w:rsid w:val="00027180"/>
    <w:rsid w:val="00030277"/>
    <w:rsid w:val="00031F11"/>
    <w:rsid w:val="00032B22"/>
    <w:rsid w:val="000339F0"/>
    <w:rsid w:val="00035BC4"/>
    <w:rsid w:val="00035FA2"/>
    <w:rsid w:val="00036C35"/>
    <w:rsid w:val="00036E7D"/>
    <w:rsid w:val="00040AAA"/>
    <w:rsid w:val="000416F6"/>
    <w:rsid w:val="00042AE4"/>
    <w:rsid w:val="0004682B"/>
    <w:rsid w:val="00046D98"/>
    <w:rsid w:val="000508DA"/>
    <w:rsid w:val="000509AD"/>
    <w:rsid w:val="0005171E"/>
    <w:rsid w:val="00052CBE"/>
    <w:rsid w:val="0005511B"/>
    <w:rsid w:val="00055BCE"/>
    <w:rsid w:val="00060FD4"/>
    <w:rsid w:val="00061058"/>
    <w:rsid w:val="00061122"/>
    <w:rsid w:val="00061968"/>
    <w:rsid w:val="00061F56"/>
    <w:rsid w:val="00062250"/>
    <w:rsid w:val="0006313A"/>
    <w:rsid w:val="000662BC"/>
    <w:rsid w:val="00066670"/>
    <w:rsid w:val="00066ACF"/>
    <w:rsid w:val="000675B7"/>
    <w:rsid w:val="00067A64"/>
    <w:rsid w:val="000709B9"/>
    <w:rsid w:val="00070C50"/>
    <w:rsid w:val="000721B8"/>
    <w:rsid w:val="00074929"/>
    <w:rsid w:val="00074B01"/>
    <w:rsid w:val="00074CF3"/>
    <w:rsid w:val="0007625F"/>
    <w:rsid w:val="000828DE"/>
    <w:rsid w:val="0008299E"/>
    <w:rsid w:val="00082C3E"/>
    <w:rsid w:val="00086EB1"/>
    <w:rsid w:val="00090077"/>
    <w:rsid w:val="00090240"/>
    <w:rsid w:val="00091F49"/>
    <w:rsid w:val="00092E1F"/>
    <w:rsid w:val="000962DF"/>
    <w:rsid w:val="00097477"/>
    <w:rsid w:val="00097CDA"/>
    <w:rsid w:val="000A084E"/>
    <w:rsid w:val="000A4847"/>
    <w:rsid w:val="000A53A4"/>
    <w:rsid w:val="000A5892"/>
    <w:rsid w:val="000A7F92"/>
    <w:rsid w:val="000B0964"/>
    <w:rsid w:val="000B0C1A"/>
    <w:rsid w:val="000B14D2"/>
    <w:rsid w:val="000B2E9D"/>
    <w:rsid w:val="000B4F77"/>
    <w:rsid w:val="000B6159"/>
    <w:rsid w:val="000C1250"/>
    <w:rsid w:val="000C1884"/>
    <w:rsid w:val="000C2BB5"/>
    <w:rsid w:val="000C4971"/>
    <w:rsid w:val="000D03BC"/>
    <w:rsid w:val="000D0A26"/>
    <w:rsid w:val="000D2E2B"/>
    <w:rsid w:val="000D37E4"/>
    <w:rsid w:val="000D3E80"/>
    <w:rsid w:val="000D40A8"/>
    <w:rsid w:val="000D54A0"/>
    <w:rsid w:val="000D66EA"/>
    <w:rsid w:val="000D6C80"/>
    <w:rsid w:val="000D7BA6"/>
    <w:rsid w:val="000E0C5F"/>
    <w:rsid w:val="000E12B0"/>
    <w:rsid w:val="000E22B5"/>
    <w:rsid w:val="000E315C"/>
    <w:rsid w:val="000E374C"/>
    <w:rsid w:val="000E39FC"/>
    <w:rsid w:val="000E434F"/>
    <w:rsid w:val="000E52B3"/>
    <w:rsid w:val="000E5502"/>
    <w:rsid w:val="000E5FE3"/>
    <w:rsid w:val="000E6A01"/>
    <w:rsid w:val="000E772B"/>
    <w:rsid w:val="000F08A1"/>
    <w:rsid w:val="000F1241"/>
    <w:rsid w:val="000F1BD4"/>
    <w:rsid w:val="000F2868"/>
    <w:rsid w:val="000F39A4"/>
    <w:rsid w:val="000F5141"/>
    <w:rsid w:val="000F6EE0"/>
    <w:rsid w:val="00102E28"/>
    <w:rsid w:val="00102E75"/>
    <w:rsid w:val="00103080"/>
    <w:rsid w:val="001043FD"/>
    <w:rsid w:val="00106367"/>
    <w:rsid w:val="0010673F"/>
    <w:rsid w:val="00106DC2"/>
    <w:rsid w:val="001106A2"/>
    <w:rsid w:val="001137B9"/>
    <w:rsid w:val="0011407B"/>
    <w:rsid w:val="00115391"/>
    <w:rsid w:val="00116DD4"/>
    <w:rsid w:val="001172D6"/>
    <w:rsid w:val="00121482"/>
    <w:rsid w:val="00121B31"/>
    <w:rsid w:val="00121EC3"/>
    <w:rsid w:val="00124D27"/>
    <w:rsid w:val="00126589"/>
    <w:rsid w:val="001270D6"/>
    <w:rsid w:val="001271E4"/>
    <w:rsid w:val="0013253F"/>
    <w:rsid w:val="001359A0"/>
    <w:rsid w:val="00135CEB"/>
    <w:rsid w:val="00137B84"/>
    <w:rsid w:val="001408EE"/>
    <w:rsid w:val="001427D3"/>
    <w:rsid w:val="001428BF"/>
    <w:rsid w:val="001428EB"/>
    <w:rsid w:val="00143450"/>
    <w:rsid w:val="00143728"/>
    <w:rsid w:val="00143D5E"/>
    <w:rsid w:val="0014474F"/>
    <w:rsid w:val="00144E58"/>
    <w:rsid w:val="00145B90"/>
    <w:rsid w:val="001477F2"/>
    <w:rsid w:val="001531CA"/>
    <w:rsid w:val="001536E9"/>
    <w:rsid w:val="0015372B"/>
    <w:rsid w:val="0015515C"/>
    <w:rsid w:val="00155295"/>
    <w:rsid w:val="0015684B"/>
    <w:rsid w:val="0015689E"/>
    <w:rsid w:val="0015726D"/>
    <w:rsid w:val="00157448"/>
    <w:rsid w:val="001575F2"/>
    <w:rsid w:val="00157609"/>
    <w:rsid w:val="0015795F"/>
    <w:rsid w:val="00157E13"/>
    <w:rsid w:val="001612FB"/>
    <w:rsid w:val="0016197E"/>
    <w:rsid w:val="00162C85"/>
    <w:rsid w:val="001643DC"/>
    <w:rsid w:val="00167968"/>
    <w:rsid w:val="001712B9"/>
    <w:rsid w:val="0017221E"/>
    <w:rsid w:val="00173C41"/>
    <w:rsid w:val="001752E5"/>
    <w:rsid w:val="00175B7C"/>
    <w:rsid w:val="0018139C"/>
    <w:rsid w:val="00181AD0"/>
    <w:rsid w:val="00183017"/>
    <w:rsid w:val="00183A51"/>
    <w:rsid w:val="001862F8"/>
    <w:rsid w:val="00187853"/>
    <w:rsid w:val="00191710"/>
    <w:rsid w:val="00193302"/>
    <w:rsid w:val="00196237"/>
    <w:rsid w:val="00197AB1"/>
    <w:rsid w:val="001A0A62"/>
    <w:rsid w:val="001A35E5"/>
    <w:rsid w:val="001A7529"/>
    <w:rsid w:val="001B139A"/>
    <w:rsid w:val="001B2004"/>
    <w:rsid w:val="001B3081"/>
    <w:rsid w:val="001B3911"/>
    <w:rsid w:val="001B4188"/>
    <w:rsid w:val="001B4B1E"/>
    <w:rsid w:val="001B4F4C"/>
    <w:rsid w:val="001B5946"/>
    <w:rsid w:val="001B6FDE"/>
    <w:rsid w:val="001C49D4"/>
    <w:rsid w:val="001C50B1"/>
    <w:rsid w:val="001C5179"/>
    <w:rsid w:val="001C6647"/>
    <w:rsid w:val="001C6FE1"/>
    <w:rsid w:val="001D1AB7"/>
    <w:rsid w:val="001D2255"/>
    <w:rsid w:val="001D28F1"/>
    <w:rsid w:val="001D4962"/>
    <w:rsid w:val="001D72C4"/>
    <w:rsid w:val="001D74A8"/>
    <w:rsid w:val="001E24FB"/>
    <w:rsid w:val="001E2BD6"/>
    <w:rsid w:val="001E4159"/>
    <w:rsid w:val="001E4406"/>
    <w:rsid w:val="001E4F84"/>
    <w:rsid w:val="001E66ED"/>
    <w:rsid w:val="001E72A9"/>
    <w:rsid w:val="001E7A5B"/>
    <w:rsid w:val="001F06DF"/>
    <w:rsid w:val="001F1047"/>
    <w:rsid w:val="001F1E98"/>
    <w:rsid w:val="001F2803"/>
    <w:rsid w:val="001F4644"/>
    <w:rsid w:val="001F601C"/>
    <w:rsid w:val="002006B7"/>
    <w:rsid w:val="00202EE3"/>
    <w:rsid w:val="00203463"/>
    <w:rsid w:val="002037C2"/>
    <w:rsid w:val="0020415D"/>
    <w:rsid w:val="002123C7"/>
    <w:rsid w:val="00214C74"/>
    <w:rsid w:val="002154C4"/>
    <w:rsid w:val="00215564"/>
    <w:rsid w:val="00220A16"/>
    <w:rsid w:val="0022260E"/>
    <w:rsid w:val="00222AF0"/>
    <w:rsid w:val="002249F0"/>
    <w:rsid w:val="00225E6B"/>
    <w:rsid w:val="00226736"/>
    <w:rsid w:val="00226BD2"/>
    <w:rsid w:val="002305D4"/>
    <w:rsid w:val="00230B83"/>
    <w:rsid w:val="002320BF"/>
    <w:rsid w:val="0023459F"/>
    <w:rsid w:val="002350F3"/>
    <w:rsid w:val="0023650E"/>
    <w:rsid w:val="00242F80"/>
    <w:rsid w:val="00243F42"/>
    <w:rsid w:val="00245CD8"/>
    <w:rsid w:val="0024727A"/>
    <w:rsid w:val="00247B01"/>
    <w:rsid w:val="00251A6F"/>
    <w:rsid w:val="00253212"/>
    <w:rsid w:val="00253522"/>
    <w:rsid w:val="00254411"/>
    <w:rsid w:val="00254FE8"/>
    <w:rsid w:val="00255202"/>
    <w:rsid w:val="002556BB"/>
    <w:rsid w:val="00257ABB"/>
    <w:rsid w:val="00257C8C"/>
    <w:rsid w:val="002617F6"/>
    <w:rsid w:val="00261F1C"/>
    <w:rsid w:val="00263506"/>
    <w:rsid w:val="00263AD4"/>
    <w:rsid w:val="00264058"/>
    <w:rsid w:val="00264766"/>
    <w:rsid w:val="0026565B"/>
    <w:rsid w:val="00266D3F"/>
    <w:rsid w:val="00267F6A"/>
    <w:rsid w:val="00270653"/>
    <w:rsid w:val="00271AA3"/>
    <w:rsid w:val="0027414C"/>
    <w:rsid w:val="00275A2B"/>
    <w:rsid w:val="00277745"/>
    <w:rsid w:val="00277D24"/>
    <w:rsid w:val="00280426"/>
    <w:rsid w:val="00283090"/>
    <w:rsid w:val="0028374C"/>
    <w:rsid w:val="002844C4"/>
    <w:rsid w:val="00286AA1"/>
    <w:rsid w:val="002872A3"/>
    <w:rsid w:val="002929B4"/>
    <w:rsid w:val="00292B1C"/>
    <w:rsid w:val="002943CC"/>
    <w:rsid w:val="00294977"/>
    <w:rsid w:val="002949CB"/>
    <w:rsid w:val="00294E2A"/>
    <w:rsid w:val="002959CA"/>
    <w:rsid w:val="002A27C0"/>
    <w:rsid w:val="002A3E26"/>
    <w:rsid w:val="002A4153"/>
    <w:rsid w:val="002A4686"/>
    <w:rsid w:val="002A4738"/>
    <w:rsid w:val="002A5A3D"/>
    <w:rsid w:val="002A7164"/>
    <w:rsid w:val="002A72E3"/>
    <w:rsid w:val="002B1078"/>
    <w:rsid w:val="002B2B22"/>
    <w:rsid w:val="002B4836"/>
    <w:rsid w:val="002B5FCB"/>
    <w:rsid w:val="002B66C3"/>
    <w:rsid w:val="002B7B1C"/>
    <w:rsid w:val="002C099D"/>
    <w:rsid w:val="002C22E6"/>
    <w:rsid w:val="002C49A1"/>
    <w:rsid w:val="002C76E1"/>
    <w:rsid w:val="002C7AAE"/>
    <w:rsid w:val="002D0072"/>
    <w:rsid w:val="002D0933"/>
    <w:rsid w:val="002D21A7"/>
    <w:rsid w:val="002D2D1F"/>
    <w:rsid w:val="002D3D4F"/>
    <w:rsid w:val="002D3DD4"/>
    <w:rsid w:val="002D75EE"/>
    <w:rsid w:val="002E0952"/>
    <w:rsid w:val="002E12BA"/>
    <w:rsid w:val="002E1BD5"/>
    <w:rsid w:val="002E22BF"/>
    <w:rsid w:val="002E6F3D"/>
    <w:rsid w:val="002E796C"/>
    <w:rsid w:val="002F336E"/>
    <w:rsid w:val="002F3A72"/>
    <w:rsid w:val="002F3D05"/>
    <w:rsid w:val="002F41A5"/>
    <w:rsid w:val="002F43F6"/>
    <w:rsid w:val="002F5B91"/>
    <w:rsid w:val="002F6014"/>
    <w:rsid w:val="002F68DB"/>
    <w:rsid w:val="002F7B7F"/>
    <w:rsid w:val="002F7E7F"/>
    <w:rsid w:val="00300211"/>
    <w:rsid w:val="003005DA"/>
    <w:rsid w:val="003008FA"/>
    <w:rsid w:val="00303C66"/>
    <w:rsid w:val="00304F5D"/>
    <w:rsid w:val="00305359"/>
    <w:rsid w:val="00306081"/>
    <w:rsid w:val="003070E8"/>
    <w:rsid w:val="00310593"/>
    <w:rsid w:val="00311961"/>
    <w:rsid w:val="003127D0"/>
    <w:rsid w:val="00312E84"/>
    <w:rsid w:val="00312F05"/>
    <w:rsid w:val="003133BF"/>
    <w:rsid w:val="003145EE"/>
    <w:rsid w:val="0031522F"/>
    <w:rsid w:val="0031528E"/>
    <w:rsid w:val="003163EA"/>
    <w:rsid w:val="003176CD"/>
    <w:rsid w:val="00320C4D"/>
    <w:rsid w:val="00321750"/>
    <w:rsid w:val="0032666C"/>
    <w:rsid w:val="0032691A"/>
    <w:rsid w:val="00327705"/>
    <w:rsid w:val="00327793"/>
    <w:rsid w:val="00330183"/>
    <w:rsid w:val="00332575"/>
    <w:rsid w:val="00332786"/>
    <w:rsid w:val="003339EF"/>
    <w:rsid w:val="00333BF8"/>
    <w:rsid w:val="003342FA"/>
    <w:rsid w:val="00335777"/>
    <w:rsid w:val="00335956"/>
    <w:rsid w:val="003361DD"/>
    <w:rsid w:val="003364C4"/>
    <w:rsid w:val="003409EC"/>
    <w:rsid w:val="00341500"/>
    <w:rsid w:val="0034153A"/>
    <w:rsid w:val="0034224B"/>
    <w:rsid w:val="00343E8A"/>
    <w:rsid w:val="0034441C"/>
    <w:rsid w:val="003454CC"/>
    <w:rsid w:val="00347ADD"/>
    <w:rsid w:val="00351021"/>
    <w:rsid w:val="00353EAD"/>
    <w:rsid w:val="00355CD6"/>
    <w:rsid w:val="00357569"/>
    <w:rsid w:val="0036186B"/>
    <w:rsid w:val="0036596E"/>
    <w:rsid w:val="0037222F"/>
    <w:rsid w:val="003726C4"/>
    <w:rsid w:val="003747A5"/>
    <w:rsid w:val="003753EC"/>
    <w:rsid w:val="003766D0"/>
    <w:rsid w:val="00376EE1"/>
    <w:rsid w:val="00376EF7"/>
    <w:rsid w:val="0038043D"/>
    <w:rsid w:val="00380441"/>
    <w:rsid w:val="003814E0"/>
    <w:rsid w:val="00383029"/>
    <w:rsid w:val="00384176"/>
    <w:rsid w:val="0038569C"/>
    <w:rsid w:val="00386B2A"/>
    <w:rsid w:val="00392A5A"/>
    <w:rsid w:val="003934AB"/>
    <w:rsid w:val="00396209"/>
    <w:rsid w:val="003A2413"/>
    <w:rsid w:val="003A2B12"/>
    <w:rsid w:val="003A5365"/>
    <w:rsid w:val="003A7651"/>
    <w:rsid w:val="003B0B84"/>
    <w:rsid w:val="003B2339"/>
    <w:rsid w:val="003B3F46"/>
    <w:rsid w:val="003B456A"/>
    <w:rsid w:val="003B5B7B"/>
    <w:rsid w:val="003B6613"/>
    <w:rsid w:val="003B73EA"/>
    <w:rsid w:val="003C18DB"/>
    <w:rsid w:val="003C19F9"/>
    <w:rsid w:val="003C1B24"/>
    <w:rsid w:val="003C1EB6"/>
    <w:rsid w:val="003C4931"/>
    <w:rsid w:val="003C6628"/>
    <w:rsid w:val="003C7EAB"/>
    <w:rsid w:val="003D2209"/>
    <w:rsid w:val="003D2277"/>
    <w:rsid w:val="003D23D6"/>
    <w:rsid w:val="003D3D66"/>
    <w:rsid w:val="003D4618"/>
    <w:rsid w:val="003D51CD"/>
    <w:rsid w:val="003D5687"/>
    <w:rsid w:val="003D58ED"/>
    <w:rsid w:val="003D6CC1"/>
    <w:rsid w:val="003D6EC7"/>
    <w:rsid w:val="003E2CD5"/>
    <w:rsid w:val="003E2DC7"/>
    <w:rsid w:val="003E37A9"/>
    <w:rsid w:val="003E4D3A"/>
    <w:rsid w:val="003F52E1"/>
    <w:rsid w:val="003F5E4C"/>
    <w:rsid w:val="004005D4"/>
    <w:rsid w:val="00400D7D"/>
    <w:rsid w:val="0040251C"/>
    <w:rsid w:val="00403AA8"/>
    <w:rsid w:val="00404239"/>
    <w:rsid w:val="004043EF"/>
    <w:rsid w:val="004047DB"/>
    <w:rsid w:val="004049B9"/>
    <w:rsid w:val="00405633"/>
    <w:rsid w:val="0040667D"/>
    <w:rsid w:val="004118A5"/>
    <w:rsid w:val="00412D54"/>
    <w:rsid w:val="00414B84"/>
    <w:rsid w:val="004153E3"/>
    <w:rsid w:val="004172C4"/>
    <w:rsid w:val="00420278"/>
    <w:rsid w:val="0042056B"/>
    <w:rsid w:val="004215FD"/>
    <w:rsid w:val="00422C7D"/>
    <w:rsid w:val="00425D22"/>
    <w:rsid w:val="00430E4C"/>
    <w:rsid w:val="004311F0"/>
    <w:rsid w:val="0043269E"/>
    <w:rsid w:val="0043455E"/>
    <w:rsid w:val="00435A39"/>
    <w:rsid w:val="00440361"/>
    <w:rsid w:val="00440D67"/>
    <w:rsid w:val="00442118"/>
    <w:rsid w:val="00443B5B"/>
    <w:rsid w:val="00445BBC"/>
    <w:rsid w:val="00447147"/>
    <w:rsid w:val="00450AFA"/>
    <w:rsid w:val="004540B0"/>
    <w:rsid w:val="00454CFC"/>
    <w:rsid w:val="00454DAA"/>
    <w:rsid w:val="0045584C"/>
    <w:rsid w:val="0045713E"/>
    <w:rsid w:val="004619CB"/>
    <w:rsid w:val="00461BD9"/>
    <w:rsid w:val="0046415A"/>
    <w:rsid w:val="004647EC"/>
    <w:rsid w:val="00467743"/>
    <w:rsid w:val="0047017D"/>
    <w:rsid w:val="00470FD5"/>
    <w:rsid w:val="00472669"/>
    <w:rsid w:val="00472C3C"/>
    <w:rsid w:val="00473837"/>
    <w:rsid w:val="00473F9B"/>
    <w:rsid w:val="0047471E"/>
    <w:rsid w:val="00474B9D"/>
    <w:rsid w:val="00474F30"/>
    <w:rsid w:val="00476673"/>
    <w:rsid w:val="00476BA7"/>
    <w:rsid w:val="004815F5"/>
    <w:rsid w:val="00483348"/>
    <w:rsid w:val="00485E4C"/>
    <w:rsid w:val="00490AA0"/>
    <w:rsid w:val="004939FB"/>
    <w:rsid w:val="00497A55"/>
    <w:rsid w:val="004A103F"/>
    <w:rsid w:val="004A1AC6"/>
    <w:rsid w:val="004A2FC6"/>
    <w:rsid w:val="004B0763"/>
    <w:rsid w:val="004B188D"/>
    <w:rsid w:val="004B2393"/>
    <w:rsid w:val="004B592E"/>
    <w:rsid w:val="004B5A75"/>
    <w:rsid w:val="004B5A89"/>
    <w:rsid w:val="004B68F7"/>
    <w:rsid w:val="004C0D04"/>
    <w:rsid w:val="004C1E43"/>
    <w:rsid w:val="004C2A6E"/>
    <w:rsid w:val="004C5D42"/>
    <w:rsid w:val="004C6941"/>
    <w:rsid w:val="004C6DEA"/>
    <w:rsid w:val="004C7B08"/>
    <w:rsid w:val="004D0F34"/>
    <w:rsid w:val="004D1558"/>
    <w:rsid w:val="004D1B7D"/>
    <w:rsid w:val="004D7519"/>
    <w:rsid w:val="004E3348"/>
    <w:rsid w:val="004E4996"/>
    <w:rsid w:val="004E4A65"/>
    <w:rsid w:val="004E63E1"/>
    <w:rsid w:val="004E64B2"/>
    <w:rsid w:val="004E706A"/>
    <w:rsid w:val="004F0AF4"/>
    <w:rsid w:val="004F4391"/>
    <w:rsid w:val="004F49D6"/>
    <w:rsid w:val="004F7151"/>
    <w:rsid w:val="00501F2E"/>
    <w:rsid w:val="00502374"/>
    <w:rsid w:val="00502AA9"/>
    <w:rsid w:val="005036AB"/>
    <w:rsid w:val="00503BBC"/>
    <w:rsid w:val="00505F76"/>
    <w:rsid w:val="00506701"/>
    <w:rsid w:val="0050722B"/>
    <w:rsid w:val="00507C66"/>
    <w:rsid w:val="0051196B"/>
    <w:rsid w:val="0051270F"/>
    <w:rsid w:val="00512C1C"/>
    <w:rsid w:val="00514D0E"/>
    <w:rsid w:val="005174B9"/>
    <w:rsid w:val="005176C8"/>
    <w:rsid w:val="005178D2"/>
    <w:rsid w:val="00521B60"/>
    <w:rsid w:val="005224E0"/>
    <w:rsid w:val="005237D4"/>
    <w:rsid w:val="005241AB"/>
    <w:rsid w:val="00524FE4"/>
    <w:rsid w:val="005259E7"/>
    <w:rsid w:val="005267E8"/>
    <w:rsid w:val="005275DA"/>
    <w:rsid w:val="00527A93"/>
    <w:rsid w:val="00530141"/>
    <w:rsid w:val="0053031F"/>
    <w:rsid w:val="0053302B"/>
    <w:rsid w:val="00533413"/>
    <w:rsid w:val="00533A22"/>
    <w:rsid w:val="00533D51"/>
    <w:rsid w:val="005344BF"/>
    <w:rsid w:val="005348AC"/>
    <w:rsid w:val="005374BE"/>
    <w:rsid w:val="00537888"/>
    <w:rsid w:val="00541A8C"/>
    <w:rsid w:val="00541FE0"/>
    <w:rsid w:val="00542BD0"/>
    <w:rsid w:val="005435C7"/>
    <w:rsid w:val="0054651E"/>
    <w:rsid w:val="00553F0D"/>
    <w:rsid w:val="00554501"/>
    <w:rsid w:val="00556C58"/>
    <w:rsid w:val="00564EEA"/>
    <w:rsid w:val="0056682C"/>
    <w:rsid w:val="00567545"/>
    <w:rsid w:val="0056799A"/>
    <w:rsid w:val="00567FB1"/>
    <w:rsid w:val="00570ABE"/>
    <w:rsid w:val="0057144F"/>
    <w:rsid w:val="005722E4"/>
    <w:rsid w:val="0057412C"/>
    <w:rsid w:val="00574F5D"/>
    <w:rsid w:val="005801CD"/>
    <w:rsid w:val="00581F21"/>
    <w:rsid w:val="00582983"/>
    <w:rsid w:val="00582AD9"/>
    <w:rsid w:val="00583FBB"/>
    <w:rsid w:val="00584524"/>
    <w:rsid w:val="00587E75"/>
    <w:rsid w:val="005901D3"/>
    <w:rsid w:val="0059274E"/>
    <w:rsid w:val="00595819"/>
    <w:rsid w:val="00597381"/>
    <w:rsid w:val="005A078C"/>
    <w:rsid w:val="005A128A"/>
    <w:rsid w:val="005A1791"/>
    <w:rsid w:val="005A362A"/>
    <w:rsid w:val="005A561A"/>
    <w:rsid w:val="005A6B1D"/>
    <w:rsid w:val="005B73F5"/>
    <w:rsid w:val="005C0CF7"/>
    <w:rsid w:val="005C1FF7"/>
    <w:rsid w:val="005C52BB"/>
    <w:rsid w:val="005C6DA6"/>
    <w:rsid w:val="005C78D3"/>
    <w:rsid w:val="005D2175"/>
    <w:rsid w:val="005D2BB2"/>
    <w:rsid w:val="005D2CA5"/>
    <w:rsid w:val="005D54B7"/>
    <w:rsid w:val="005D65A8"/>
    <w:rsid w:val="005D7159"/>
    <w:rsid w:val="005E09E2"/>
    <w:rsid w:val="005E0CC5"/>
    <w:rsid w:val="005E4911"/>
    <w:rsid w:val="005F08FD"/>
    <w:rsid w:val="005F1B71"/>
    <w:rsid w:val="005F1DB5"/>
    <w:rsid w:val="005F1E4E"/>
    <w:rsid w:val="005F2748"/>
    <w:rsid w:val="005F27D6"/>
    <w:rsid w:val="005F3B1D"/>
    <w:rsid w:val="005F54DB"/>
    <w:rsid w:val="005F582B"/>
    <w:rsid w:val="005F7E2B"/>
    <w:rsid w:val="00600BC5"/>
    <w:rsid w:val="00602F1F"/>
    <w:rsid w:val="00603DC0"/>
    <w:rsid w:val="0060402F"/>
    <w:rsid w:val="006052CB"/>
    <w:rsid w:val="00605EDA"/>
    <w:rsid w:val="00606816"/>
    <w:rsid w:val="00606F6F"/>
    <w:rsid w:val="006101DE"/>
    <w:rsid w:val="00610583"/>
    <w:rsid w:val="00611306"/>
    <w:rsid w:val="006116C2"/>
    <w:rsid w:val="0061275B"/>
    <w:rsid w:val="00614249"/>
    <w:rsid w:val="006159A6"/>
    <w:rsid w:val="00625872"/>
    <w:rsid w:val="00630632"/>
    <w:rsid w:val="006307A9"/>
    <w:rsid w:val="00632D30"/>
    <w:rsid w:val="00634AF6"/>
    <w:rsid w:val="00636B84"/>
    <w:rsid w:val="0063795E"/>
    <w:rsid w:val="00640C6E"/>
    <w:rsid w:val="00640D9A"/>
    <w:rsid w:val="00640DF7"/>
    <w:rsid w:val="00644849"/>
    <w:rsid w:val="00645F33"/>
    <w:rsid w:val="006466EE"/>
    <w:rsid w:val="0065096F"/>
    <w:rsid w:val="00652405"/>
    <w:rsid w:val="006531FC"/>
    <w:rsid w:val="006534EB"/>
    <w:rsid w:val="006539E6"/>
    <w:rsid w:val="00653D0A"/>
    <w:rsid w:val="006549EF"/>
    <w:rsid w:val="00661278"/>
    <w:rsid w:val="00662BEC"/>
    <w:rsid w:val="0066439C"/>
    <w:rsid w:val="006661D9"/>
    <w:rsid w:val="0066697F"/>
    <w:rsid w:val="00666C30"/>
    <w:rsid w:val="00670228"/>
    <w:rsid w:val="006702C0"/>
    <w:rsid w:val="00671B7E"/>
    <w:rsid w:val="006722D2"/>
    <w:rsid w:val="00672650"/>
    <w:rsid w:val="0067663C"/>
    <w:rsid w:val="006768BF"/>
    <w:rsid w:val="006770B0"/>
    <w:rsid w:val="006819B3"/>
    <w:rsid w:val="00692066"/>
    <w:rsid w:val="006922E9"/>
    <w:rsid w:val="00692633"/>
    <w:rsid w:val="00692CAE"/>
    <w:rsid w:val="00692E14"/>
    <w:rsid w:val="00693986"/>
    <w:rsid w:val="00693B1C"/>
    <w:rsid w:val="0069428E"/>
    <w:rsid w:val="00695BFF"/>
    <w:rsid w:val="00697479"/>
    <w:rsid w:val="006A1B2D"/>
    <w:rsid w:val="006A43EC"/>
    <w:rsid w:val="006A618A"/>
    <w:rsid w:val="006B17F5"/>
    <w:rsid w:val="006B3D9C"/>
    <w:rsid w:val="006B40C1"/>
    <w:rsid w:val="006B71E2"/>
    <w:rsid w:val="006C03EC"/>
    <w:rsid w:val="006C283F"/>
    <w:rsid w:val="006C3403"/>
    <w:rsid w:val="006C373B"/>
    <w:rsid w:val="006C4865"/>
    <w:rsid w:val="006C7593"/>
    <w:rsid w:val="006C777C"/>
    <w:rsid w:val="006D00E3"/>
    <w:rsid w:val="006D0FB9"/>
    <w:rsid w:val="006D1C96"/>
    <w:rsid w:val="006D31F6"/>
    <w:rsid w:val="006D3B76"/>
    <w:rsid w:val="006D427B"/>
    <w:rsid w:val="006D5395"/>
    <w:rsid w:val="006D7137"/>
    <w:rsid w:val="006E0AE7"/>
    <w:rsid w:val="006E1F75"/>
    <w:rsid w:val="006E2907"/>
    <w:rsid w:val="006E2A6C"/>
    <w:rsid w:val="006E4A0A"/>
    <w:rsid w:val="006E5247"/>
    <w:rsid w:val="006E60AB"/>
    <w:rsid w:val="006E743F"/>
    <w:rsid w:val="006E78C7"/>
    <w:rsid w:val="006F055D"/>
    <w:rsid w:val="006F100B"/>
    <w:rsid w:val="006F2CAB"/>
    <w:rsid w:val="006F36CE"/>
    <w:rsid w:val="006F5DAF"/>
    <w:rsid w:val="006F5F36"/>
    <w:rsid w:val="006F69DB"/>
    <w:rsid w:val="006F71C8"/>
    <w:rsid w:val="00700B83"/>
    <w:rsid w:val="00705502"/>
    <w:rsid w:val="007055A9"/>
    <w:rsid w:val="0070716E"/>
    <w:rsid w:val="00711A50"/>
    <w:rsid w:val="00712F52"/>
    <w:rsid w:val="00715000"/>
    <w:rsid w:val="0071621E"/>
    <w:rsid w:val="00716351"/>
    <w:rsid w:val="0071672A"/>
    <w:rsid w:val="007200F4"/>
    <w:rsid w:val="00720A12"/>
    <w:rsid w:val="00721623"/>
    <w:rsid w:val="0072195D"/>
    <w:rsid w:val="00722108"/>
    <w:rsid w:val="00722309"/>
    <w:rsid w:val="0072311C"/>
    <w:rsid w:val="00725176"/>
    <w:rsid w:val="007252DB"/>
    <w:rsid w:val="0072588D"/>
    <w:rsid w:val="007269B2"/>
    <w:rsid w:val="00730476"/>
    <w:rsid w:val="007318A0"/>
    <w:rsid w:val="00732FC9"/>
    <w:rsid w:val="00733E2D"/>
    <w:rsid w:val="00733FE2"/>
    <w:rsid w:val="00735008"/>
    <w:rsid w:val="00736D95"/>
    <w:rsid w:val="00741402"/>
    <w:rsid w:val="0074253D"/>
    <w:rsid w:val="00742C46"/>
    <w:rsid w:val="00743114"/>
    <w:rsid w:val="007438CD"/>
    <w:rsid w:val="007440F7"/>
    <w:rsid w:val="00745326"/>
    <w:rsid w:val="0074597B"/>
    <w:rsid w:val="0075121D"/>
    <w:rsid w:val="007514EB"/>
    <w:rsid w:val="00751938"/>
    <w:rsid w:val="0075293D"/>
    <w:rsid w:val="00753315"/>
    <w:rsid w:val="00755899"/>
    <w:rsid w:val="00757F3D"/>
    <w:rsid w:val="00760137"/>
    <w:rsid w:val="00761068"/>
    <w:rsid w:val="00761BE8"/>
    <w:rsid w:val="00762178"/>
    <w:rsid w:val="0077162B"/>
    <w:rsid w:val="00772603"/>
    <w:rsid w:val="00772B7D"/>
    <w:rsid w:val="00774BCB"/>
    <w:rsid w:val="00776107"/>
    <w:rsid w:val="0077660E"/>
    <w:rsid w:val="00777EA1"/>
    <w:rsid w:val="007839B7"/>
    <w:rsid w:val="00783A1E"/>
    <w:rsid w:val="00784330"/>
    <w:rsid w:val="007864EA"/>
    <w:rsid w:val="007913BD"/>
    <w:rsid w:val="00794BFB"/>
    <w:rsid w:val="007A2671"/>
    <w:rsid w:val="007A4ED5"/>
    <w:rsid w:val="007A4F2E"/>
    <w:rsid w:val="007A664B"/>
    <w:rsid w:val="007A73F0"/>
    <w:rsid w:val="007B0685"/>
    <w:rsid w:val="007B13C0"/>
    <w:rsid w:val="007B15EA"/>
    <w:rsid w:val="007B3F0F"/>
    <w:rsid w:val="007B588A"/>
    <w:rsid w:val="007B60E3"/>
    <w:rsid w:val="007C0E8A"/>
    <w:rsid w:val="007C25FA"/>
    <w:rsid w:val="007C312C"/>
    <w:rsid w:val="007C3AA3"/>
    <w:rsid w:val="007C4412"/>
    <w:rsid w:val="007C571B"/>
    <w:rsid w:val="007C637A"/>
    <w:rsid w:val="007C7C4E"/>
    <w:rsid w:val="007D0094"/>
    <w:rsid w:val="007D0222"/>
    <w:rsid w:val="007D25D5"/>
    <w:rsid w:val="007D375D"/>
    <w:rsid w:val="007D4154"/>
    <w:rsid w:val="007D5502"/>
    <w:rsid w:val="007D5B82"/>
    <w:rsid w:val="007D6043"/>
    <w:rsid w:val="007D7BF0"/>
    <w:rsid w:val="007E1C0B"/>
    <w:rsid w:val="007E2249"/>
    <w:rsid w:val="007E4789"/>
    <w:rsid w:val="007E528D"/>
    <w:rsid w:val="007E5589"/>
    <w:rsid w:val="007E633E"/>
    <w:rsid w:val="007E7F1B"/>
    <w:rsid w:val="007F50F6"/>
    <w:rsid w:val="007F538D"/>
    <w:rsid w:val="007F66C0"/>
    <w:rsid w:val="007F74CA"/>
    <w:rsid w:val="0080419C"/>
    <w:rsid w:val="0080543E"/>
    <w:rsid w:val="00811B00"/>
    <w:rsid w:val="00811EA5"/>
    <w:rsid w:val="00811F7A"/>
    <w:rsid w:val="00812046"/>
    <w:rsid w:val="008131C7"/>
    <w:rsid w:val="0081322C"/>
    <w:rsid w:val="008146BC"/>
    <w:rsid w:val="00815973"/>
    <w:rsid w:val="008170D7"/>
    <w:rsid w:val="008208F5"/>
    <w:rsid w:val="00821C2A"/>
    <w:rsid w:val="00822BD8"/>
    <w:rsid w:val="008248DA"/>
    <w:rsid w:val="00824C3B"/>
    <w:rsid w:val="0082587E"/>
    <w:rsid w:val="00827950"/>
    <w:rsid w:val="00827F3E"/>
    <w:rsid w:val="008304DE"/>
    <w:rsid w:val="00830B70"/>
    <w:rsid w:val="00831C3F"/>
    <w:rsid w:val="00832E4C"/>
    <w:rsid w:val="00833598"/>
    <w:rsid w:val="00835D94"/>
    <w:rsid w:val="00836BCE"/>
    <w:rsid w:val="00836C54"/>
    <w:rsid w:val="00836D37"/>
    <w:rsid w:val="00837F80"/>
    <w:rsid w:val="008407E4"/>
    <w:rsid w:val="00840882"/>
    <w:rsid w:val="00840D41"/>
    <w:rsid w:val="0084353B"/>
    <w:rsid w:val="00844251"/>
    <w:rsid w:val="00844EB6"/>
    <w:rsid w:val="0084671D"/>
    <w:rsid w:val="00846D43"/>
    <w:rsid w:val="008470FE"/>
    <w:rsid w:val="0084775A"/>
    <w:rsid w:val="00851669"/>
    <w:rsid w:val="00851F55"/>
    <w:rsid w:val="008545EF"/>
    <w:rsid w:val="00854D72"/>
    <w:rsid w:val="00856C48"/>
    <w:rsid w:val="008576B7"/>
    <w:rsid w:val="00862031"/>
    <w:rsid w:val="008626A1"/>
    <w:rsid w:val="008668A1"/>
    <w:rsid w:val="008670D6"/>
    <w:rsid w:val="00867EA7"/>
    <w:rsid w:val="008723B3"/>
    <w:rsid w:val="0087422B"/>
    <w:rsid w:val="0087422F"/>
    <w:rsid w:val="00875DA8"/>
    <w:rsid w:val="008760EA"/>
    <w:rsid w:val="0087735C"/>
    <w:rsid w:val="00882434"/>
    <w:rsid w:val="00883AC2"/>
    <w:rsid w:val="00885E36"/>
    <w:rsid w:val="00885E81"/>
    <w:rsid w:val="00886A8F"/>
    <w:rsid w:val="00890028"/>
    <w:rsid w:val="00890CC2"/>
    <w:rsid w:val="008918E2"/>
    <w:rsid w:val="00891D3B"/>
    <w:rsid w:val="00891F16"/>
    <w:rsid w:val="00893E7B"/>
    <w:rsid w:val="00895452"/>
    <w:rsid w:val="00895808"/>
    <w:rsid w:val="00895CBE"/>
    <w:rsid w:val="00895E68"/>
    <w:rsid w:val="0089710C"/>
    <w:rsid w:val="00897958"/>
    <w:rsid w:val="008A220F"/>
    <w:rsid w:val="008A2EBB"/>
    <w:rsid w:val="008A306A"/>
    <w:rsid w:val="008A45E9"/>
    <w:rsid w:val="008A54D4"/>
    <w:rsid w:val="008B0A2E"/>
    <w:rsid w:val="008B1B6F"/>
    <w:rsid w:val="008B2309"/>
    <w:rsid w:val="008B334F"/>
    <w:rsid w:val="008B40B4"/>
    <w:rsid w:val="008B6549"/>
    <w:rsid w:val="008C098A"/>
    <w:rsid w:val="008C172D"/>
    <w:rsid w:val="008C19EC"/>
    <w:rsid w:val="008C23BB"/>
    <w:rsid w:val="008C3E04"/>
    <w:rsid w:val="008C460C"/>
    <w:rsid w:val="008C5C9D"/>
    <w:rsid w:val="008C662F"/>
    <w:rsid w:val="008C6D6C"/>
    <w:rsid w:val="008D0675"/>
    <w:rsid w:val="008D14BF"/>
    <w:rsid w:val="008D4587"/>
    <w:rsid w:val="008D531C"/>
    <w:rsid w:val="008E1EE1"/>
    <w:rsid w:val="008E2E59"/>
    <w:rsid w:val="008E31A6"/>
    <w:rsid w:val="008E6F9A"/>
    <w:rsid w:val="008E7598"/>
    <w:rsid w:val="008F1C22"/>
    <w:rsid w:val="008F3CB3"/>
    <w:rsid w:val="008F4CC1"/>
    <w:rsid w:val="009003B3"/>
    <w:rsid w:val="00900B4D"/>
    <w:rsid w:val="00901895"/>
    <w:rsid w:val="00902B2F"/>
    <w:rsid w:val="009030D5"/>
    <w:rsid w:val="009037CB"/>
    <w:rsid w:val="009066F2"/>
    <w:rsid w:val="00906D0E"/>
    <w:rsid w:val="009072C7"/>
    <w:rsid w:val="00911A5E"/>
    <w:rsid w:val="00912360"/>
    <w:rsid w:val="00912FC2"/>
    <w:rsid w:val="0091313D"/>
    <w:rsid w:val="00915EB7"/>
    <w:rsid w:val="00920DF7"/>
    <w:rsid w:val="00925207"/>
    <w:rsid w:val="009309DB"/>
    <w:rsid w:val="00932A98"/>
    <w:rsid w:val="00933114"/>
    <w:rsid w:val="00933304"/>
    <w:rsid w:val="00935AD6"/>
    <w:rsid w:val="00940DE6"/>
    <w:rsid w:val="0094285B"/>
    <w:rsid w:val="00945DEE"/>
    <w:rsid w:val="00946EBB"/>
    <w:rsid w:val="00947274"/>
    <w:rsid w:val="00947BF0"/>
    <w:rsid w:val="009527F7"/>
    <w:rsid w:val="009570AC"/>
    <w:rsid w:val="00957D39"/>
    <w:rsid w:val="009609EB"/>
    <w:rsid w:val="00961688"/>
    <w:rsid w:val="00963416"/>
    <w:rsid w:val="00964B1E"/>
    <w:rsid w:val="00965725"/>
    <w:rsid w:val="00966ECD"/>
    <w:rsid w:val="00970699"/>
    <w:rsid w:val="009706F4"/>
    <w:rsid w:val="009801CF"/>
    <w:rsid w:val="0098153C"/>
    <w:rsid w:val="00981D9B"/>
    <w:rsid w:val="00981FE2"/>
    <w:rsid w:val="009834C2"/>
    <w:rsid w:val="00986E91"/>
    <w:rsid w:val="00986FE6"/>
    <w:rsid w:val="009900E5"/>
    <w:rsid w:val="00990FB0"/>
    <w:rsid w:val="009918E5"/>
    <w:rsid w:val="00992F61"/>
    <w:rsid w:val="00993D23"/>
    <w:rsid w:val="0099589D"/>
    <w:rsid w:val="00997561"/>
    <w:rsid w:val="009977B7"/>
    <w:rsid w:val="009A1270"/>
    <w:rsid w:val="009A24B5"/>
    <w:rsid w:val="009A2809"/>
    <w:rsid w:val="009A282A"/>
    <w:rsid w:val="009A623E"/>
    <w:rsid w:val="009A659E"/>
    <w:rsid w:val="009A70A5"/>
    <w:rsid w:val="009B1D96"/>
    <w:rsid w:val="009B4A1E"/>
    <w:rsid w:val="009B61F8"/>
    <w:rsid w:val="009B77B0"/>
    <w:rsid w:val="009C06D3"/>
    <w:rsid w:val="009C1B90"/>
    <w:rsid w:val="009C43F6"/>
    <w:rsid w:val="009D1A6B"/>
    <w:rsid w:val="009D63BB"/>
    <w:rsid w:val="009D6B77"/>
    <w:rsid w:val="009D6BBB"/>
    <w:rsid w:val="009D6C63"/>
    <w:rsid w:val="009E06BC"/>
    <w:rsid w:val="009E183A"/>
    <w:rsid w:val="009E2CF9"/>
    <w:rsid w:val="009E42A2"/>
    <w:rsid w:val="009E4787"/>
    <w:rsid w:val="009E7652"/>
    <w:rsid w:val="009E783D"/>
    <w:rsid w:val="009F1492"/>
    <w:rsid w:val="009F1C11"/>
    <w:rsid w:val="009F27E0"/>
    <w:rsid w:val="009F3E42"/>
    <w:rsid w:val="009F6FD1"/>
    <w:rsid w:val="009F7888"/>
    <w:rsid w:val="00A00467"/>
    <w:rsid w:val="00A01386"/>
    <w:rsid w:val="00A01F4B"/>
    <w:rsid w:val="00A03299"/>
    <w:rsid w:val="00A03340"/>
    <w:rsid w:val="00A033E9"/>
    <w:rsid w:val="00A04FF8"/>
    <w:rsid w:val="00A103C8"/>
    <w:rsid w:val="00A10715"/>
    <w:rsid w:val="00A11C6E"/>
    <w:rsid w:val="00A1341F"/>
    <w:rsid w:val="00A1765A"/>
    <w:rsid w:val="00A22D23"/>
    <w:rsid w:val="00A24208"/>
    <w:rsid w:val="00A247E8"/>
    <w:rsid w:val="00A25730"/>
    <w:rsid w:val="00A257E2"/>
    <w:rsid w:val="00A2588F"/>
    <w:rsid w:val="00A26443"/>
    <w:rsid w:val="00A2788E"/>
    <w:rsid w:val="00A30194"/>
    <w:rsid w:val="00A305DB"/>
    <w:rsid w:val="00A31095"/>
    <w:rsid w:val="00A31885"/>
    <w:rsid w:val="00A31A0B"/>
    <w:rsid w:val="00A32C61"/>
    <w:rsid w:val="00A33558"/>
    <w:rsid w:val="00A356A5"/>
    <w:rsid w:val="00A36808"/>
    <w:rsid w:val="00A37360"/>
    <w:rsid w:val="00A37607"/>
    <w:rsid w:val="00A37CC6"/>
    <w:rsid w:val="00A40905"/>
    <w:rsid w:val="00A40935"/>
    <w:rsid w:val="00A435DF"/>
    <w:rsid w:val="00A44344"/>
    <w:rsid w:val="00A44CFC"/>
    <w:rsid w:val="00A47289"/>
    <w:rsid w:val="00A50AD6"/>
    <w:rsid w:val="00A51A1F"/>
    <w:rsid w:val="00A52FA4"/>
    <w:rsid w:val="00A53473"/>
    <w:rsid w:val="00A53F19"/>
    <w:rsid w:val="00A63385"/>
    <w:rsid w:val="00A634A7"/>
    <w:rsid w:val="00A71358"/>
    <w:rsid w:val="00A71DA8"/>
    <w:rsid w:val="00A726E2"/>
    <w:rsid w:val="00A72A36"/>
    <w:rsid w:val="00A72A5D"/>
    <w:rsid w:val="00A72EA0"/>
    <w:rsid w:val="00A731AC"/>
    <w:rsid w:val="00A74905"/>
    <w:rsid w:val="00A759B4"/>
    <w:rsid w:val="00A76BCF"/>
    <w:rsid w:val="00A773B0"/>
    <w:rsid w:val="00A800ED"/>
    <w:rsid w:val="00A82568"/>
    <w:rsid w:val="00A83108"/>
    <w:rsid w:val="00A8422E"/>
    <w:rsid w:val="00A848CF"/>
    <w:rsid w:val="00A85A04"/>
    <w:rsid w:val="00A866C7"/>
    <w:rsid w:val="00A87D57"/>
    <w:rsid w:val="00A91D00"/>
    <w:rsid w:val="00A92422"/>
    <w:rsid w:val="00A953F8"/>
    <w:rsid w:val="00A95A20"/>
    <w:rsid w:val="00A96EE4"/>
    <w:rsid w:val="00AA079F"/>
    <w:rsid w:val="00AA0D5A"/>
    <w:rsid w:val="00AA1A1D"/>
    <w:rsid w:val="00AA33D8"/>
    <w:rsid w:val="00AA421C"/>
    <w:rsid w:val="00AA4543"/>
    <w:rsid w:val="00AA459A"/>
    <w:rsid w:val="00AA50C2"/>
    <w:rsid w:val="00AA5853"/>
    <w:rsid w:val="00AA69C7"/>
    <w:rsid w:val="00AA79DB"/>
    <w:rsid w:val="00AB00AE"/>
    <w:rsid w:val="00AB0F2F"/>
    <w:rsid w:val="00AB1C2F"/>
    <w:rsid w:val="00AB20FB"/>
    <w:rsid w:val="00AB3013"/>
    <w:rsid w:val="00AB4250"/>
    <w:rsid w:val="00AB4B2E"/>
    <w:rsid w:val="00AB4C58"/>
    <w:rsid w:val="00AB4D35"/>
    <w:rsid w:val="00AB4DCD"/>
    <w:rsid w:val="00AB5C35"/>
    <w:rsid w:val="00AC048C"/>
    <w:rsid w:val="00AC109A"/>
    <w:rsid w:val="00AC335B"/>
    <w:rsid w:val="00AC4789"/>
    <w:rsid w:val="00AC5846"/>
    <w:rsid w:val="00AC58A1"/>
    <w:rsid w:val="00AC591B"/>
    <w:rsid w:val="00AC7E79"/>
    <w:rsid w:val="00AD41E0"/>
    <w:rsid w:val="00AD41FA"/>
    <w:rsid w:val="00AD4A61"/>
    <w:rsid w:val="00AD4DC3"/>
    <w:rsid w:val="00AD7AB9"/>
    <w:rsid w:val="00AE017E"/>
    <w:rsid w:val="00AE08DC"/>
    <w:rsid w:val="00AE1F0C"/>
    <w:rsid w:val="00AE4597"/>
    <w:rsid w:val="00AE4DAB"/>
    <w:rsid w:val="00AE6197"/>
    <w:rsid w:val="00AE62E9"/>
    <w:rsid w:val="00AE6818"/>
    <w:rsid w:val="00AE7355"/>
    <w:rsid w:val="00AE78F2"/>
    <w:rsid w:val="00AF1E4A"/>
    <w:rsid w:val="00AF261A"/>
    <w:rsid w:val="00AF3CBA"/>
    <w:rsid w:val="00AF4D15"/>
    <w:rsid w:val="00AF50A7"/>
    <w:rsid w:val="00B04368"/>
    <w:rsid w:val="00B046E7"/>
    <w:rsid w:val="00B05200"/>
    <w:rsid w:val="00B11027"/>
    <w:rsid w:val="00B12F06"/>
    <w:rsid w:val="00B15BB9"/>
    <w:rsid w:val="00B15DA9"/>
    <w:rsid w:val="00B16054"/>
    <w:rsid w:val="00B22420"/>
    <w:rsid w:val="00B257D4"/>
    <w:rsid w:val="00B25975"/>
    <w:rsid w:val="00B265F3"/>
    <w:rsid w:val="00B266D9"/>
    <w:rsid w:val="00B32BE7"/>
    <w:rsid w:val="00B33F77"/>
    <w:rsid w:val="00B35661"/>
    <w:rsid w:val="00B365E9"/>
    <w:rsid w:val="00B370CA"/>
    <w:rsid w:val="00B37B02"/>
    <w:rsid w:val="00B40795"/>
    <w:rsid w:val="00B430B2"/>
    <w:rsid w:val="00B43A02"/>
    <w:rsid w:val="00B43E4F"/>
    <w:rsid w:val="00B47870"/>
    <w:rsid w:val="00B506B4"/>
    <w:rsid w:val="00B511CA"/>
    <w:rsid w:val="00B52244"/>
    <w:rsid w:val="00B53072"/>
    <w:rsid w:val="00B5338D"/>
    <w:rsid w:val="00B54CF5"/>
    <w:rsid w:val="00B57D3A"/>
    <w:rsid w:val="00B57D69"/>
    <w:rsid w:val="00B60A1E"/>
    <w:rsid w:val="00B61133"/>
    <w:rsid w:val="00B6161D"/>
    <w:rsid w:val="00B6408E"/>
    <w:rsid w:val="00B6551D"/>
    <w:rsid w:val="00B6569F"/>
    <w:rsid w:val="00B706AC"/>
    <w:rsid w:val="00B70920"/>
    <w:rsid w:val="00B71E5B"/>
    <w:rsid w:val="00B72B97"/>
    <w:rsid w:val="00B72DE9"/>
    <w:rsid w:val="00B740CD"/>
    <w:rsid w:val="00B75065"/>
    <w:rsid w:val="00B773DB"/>
    <w:rsid w:val="00B819B2"/>
    <w:rsid w:val="00B82924"/>
    <w:rsid w:val="00B84041"/>
    <w:rsid w:val="00B857BB"/>
    <w:rsid w:val="00B872B8"/>
    <w:rsid w:val="00B87534"/>
    <w:rsid w:val="00B87D77"/>
    <w:rsid w:val="00B903CE"/>
    <w:rsid w:val="00B930DC"/>
    <w:rsid w:val="00B94886"/>
    <w:rsid w:val="00B95AD0"/>
    <w:rsid w:val="00B95B0E"/>
    <w:rsid w:val="00BA026B"/>
    <w:rsid w:val="00BA1435"/>
    <w:rsid w:val="00BA1661"/>
    <w:rsid w:val="00BA1CA1"/>
    <w:rsid w:val="00BA3791"/>
    <w:rsid w:val="00BA4D4D"/>
    <w:rsid w:val="00BA7DD9"/>
    <w:rsid w:val="00BB23E6"/>
    <w:rsid w:val="00BB75CE"/>
    <w:rsid w:val="00BC1343"/>
    <w:rsid w:val="00BC3757"/>
    <w:rsid w:val="00BC46C9"/>
    <w:rsid w:val="00BC4842"/>
    <w:rsid w:val="00BC4F5D"/>
    <w:rsid w:val="00BC5241"/>
    <w:rsid w:val="00BC5D94"/>
    <w:rsid w:val="00BC5EFB"/>
    <w:rsid w:val="00BC672B"/>
    <w:rsid w:val="00BC6B88"/>
    <w:rsid w:val="00BD0B3C"/>
    <w:rsid w:val="00BD0F7F"/>
    <w:rsid w:val="00BD2EE7"/>
    <w:rsid w:val="00BD6049"/>
    <w:rsid w:val="00BD744D"/>
    <w:rsid w:val="00BE3526"/>
    <w:rsid w:val="00BE3F0E"/>
    <w:rsid w:val="00BE4205"/>
    <w:rsid w:val="00BE577C"/>
    <w:rsid w:val="00BE7D6E"/>
    <w:rsid w:val="00BF0B83"/>
    <w:rsid w:val="00BF1F4A"/>
    <w:rsid w:val="00BF4033"/>
    <w:rsid w:val="00BF5550"/>
    <w:rsid w:val="00BF691D"/>
    <w:rsid w:val="00BF7207"/>
    <w:rsid w:val="00C002E4"/>
    <w:rsid w:val="00C0042E"/>
    <w:rsid w:val="00C0219D"/>
    <w:rsid w:val="00C024C9"/>
    <w:rsid w:val="00C026BA"/>
    <w:rsid w:val="00C03672"/>
    <w:rsid w:val="00C06158"/>
    <w:rsid w:val="00C064E7"/>
    <w:rsid w:val="00C07128"/>
    <w:rsid w:val="00C10412"/>
    <w:rsid w:val="00C111DB"/>
    <w:rsid w:val="00C1185E"/>
    <w:rsid w:val="00C11F08"/>
    <w:rsid w:val="00C12619"/>
    <w:rsid w:val="00C15648"/>
    <w:rsid w:val="00C15A40"/>
    <w:rsid w:val="00C15FD7"/>
    <w:rsid w:val="00C17135"/>
    <w:rsid w:val="00C175A2"/>
    <w:rsid w:val="00C21DA2"/>
    <w:rsid w:val="00C2466A"/>
    <w:rsid w:val="00C24801"/>
    <w:rsid w:val="00C26A68"/>
    <w:rsid w:val="00C309B8"/>
    <w:rsid w:val="00C30B84"/>
    <w:rsid w:val="00C318F5"/>
    <w:rsid w:val="00C31D0F"/>
    <w:rsid w:val="00C31D1A"/>
    <w:rsid w:val="00C41624"/>
    <w:rsid w:val="00C4174B"/>
    <w:rsid w:val="00C449DC"/>
    <w:rsid w:val="00C459B6"/>
    <w:rsid w:val="00C51375"/>
    <w:rsid w:val="00C5182C"/>
    <w:rsid w:val="00C51E51"/>
    <w:rsid w:val="00C51F0F"/>
    <w:rsid w:val="00C529A2"/>
    <w:rsid w:val="00C52C40"/>
    <w:rsid w:val="00C536DB"/>
    <w:rsid w:val="00C54C49"/>
    <w:rsid w:val="00C57249"/>
    <w:rsid w:val="00C5747E"/>
    <w:rsid w:val="00C61096"/>
    <w:rsid w:val="00C6152F"/>
    <w:rsid w:val="00C62EB8"/>
    <w:rsid w:val="00C6553D"/>
    <w:rsid w:val="00C65C51"/>
    <w:rsid w:val="00C66FFA"/>
    <w:rsid w:val="00C7192A"/>
    <w:rsid w:val="00C72B32"/>
    <w:rsid w:val="00C75247"/>
    <w:rsid w:val="00C768D9"/>
    <w:rsid w:val="00C76EFF"/>
    <w:rsid w:val="00C80A1A"/>
    <w:rsid w:val="00C8489B"/>
    <w:rsid w:val="00C85487"/>
    <w:rsid w:val="00C85E0E"/>
    <w:rsid w:val="00C9039A"/>
    <w:rsid w:val="00C904FE"/>
    <w:rsid w:val="00C91A41"/>
    <w:rsid w:val="00C91D7B"/>
    <w:rsid w:val="00C91E9C"/>
    <w:rsid w:val="00C92239"/>
    <w:rsid w:val="00C956D5"/>
    <w:rsid w:val="00CA060D"/>
    <w:rsid w:val="00CA1733"/>
    <w:rsid w:val="00CA3CCE"/>
    <w:rsid w:val="00CA3FB4"/>
    <w:rsid w:val="00CA4FFC"/>
    <w:rsid w:val="00CA6B70"/>
    <w:rsid w:val="00CA71B4"/>
    <w:rsid w:val="00CB1DC8"/>
    <w:rsid w:val="00CB23F2"/>
    <w:rsid w:val="00CB2C00"/>
    <w:rsid w:val="00CB2FC4"/>
    <w:rsid w:val="00CB3539"/>
    <w:rsid w:val="00CB3805"/>
    <w:rsid w:val="00CB4083"/>
    <w:rsid w:val="00CB46B5"/>
    <w:rsid w:val="00CB4B53"/>
    <w:rsid w:val="00CB52CD"/>
    <w:rsid w:val="00CB62D8"/>
    <w:rsid w:val="00CB7583"/>
    <w:rsid w:val="00CC0BC6"/>
    <w:rsid w:val="00CC1DA3"/>
    <w:rsid w:val="00CC280A"/>
    <w:rsid w:val="00CC3EE9"/>
    <w:rsid w:val="00CC4A9A"/>
    <w:rsid w:val="00CC5D89"/>
    <w:rsid w:val="00CC6509"/>
    <w:rsid w:val="00CC69D1"/>
    <w:rsid w:val="00CC6B84"/>
    <w:rsid w:val="00CD0553"/>
    <w:rsid w:val="00CD4860"/>
    <w:rsid w:val="00CD4883"/>
    <w:rsid w:val="00CD6CA4"/>
    <w:rsid w:val="00CD6F16"/>
    <w:rsid w:val="00CD6F44"/>
    <w:rsid w:val="00CE07E2"/>
    <w:rsid w:val="00CE0F15"/>
    <w:rsid w:val="00CE0FA2"/>
    <w:rsid w:val="00CE2224"/>
    <w:rsid w:val="00CE2233"/>
    <w:rsid w:val="00CE54A3"/>
    <w:rsid w:val="00CE5AFC"/>
    <w:rsid w:val="00CE606C"/>
    <w:rsid w:val="00CE766F"/>
    <w:rsid w:val="00CE796E"/>
    <w:rsid w:val="00CF09B0"/>
    <w:rsid w:val="00CF247C"/>
    <w:rsid w:val="00CF3E5B"/>
    <w:rsid w:val="00CF4777"/>
    <w:rsid w:val="00CF53EE"/>
    <w:rsid w:val="00CF580A"/>
    <w:rsid w:val="00CF59A3"/>
    <w:rsid w:val="00CF68BB"/>
    <w:rsid w:val="00CF78BD"/>
    <w:rsid w:val="00D050C1"/>
    <w:rsid w:val="00D05784"/>
    <w:rsid w:val="00D07C95"/>
    <w:rsid w:val="00D13349"/>
    <w:rsid w:val="00D136EC"/>
    <w:rsid w:val="00D13785"/>
    <w:rsid w:val="00D15879"/>
    <w:rsid w:val="00D16A3F"/>
    <w:rsid w:val="00D1759A"/>
    <w:rsid w:val="00D21711"/>
    <w:rsid w:val="00D22150"/>
    <w:rsid w:val="00D24A4A"/>
    <w:rsid w:val="00D250E1"/>
    <w:rsid w:val="00D2530E"/>
    <w:rsid w:val="00D25DC8"/>
    <w:rsid w:val="00D30B5F"/>
    <w:rsid w:val="00D30FC4"/>
    <w:rsid w:val="00D320ED"/>
    <w:rsid w:val="00D330AF"/>
    <w:rsid w:val="00D331E8"/>
    <w:rsid w:val="00D3441A"/>
    <w:rsid w:val="00D35B06"/>
    <w:rsid w:val="00D4185C"/>
    <w:rsid w:val="00D453C1"/>
    <w:rsid w:val="00D460FE"/>
    <w:rsid w:val="00D50EBF"/>
    <w:rsid w:val="00D51D10"/>
    <w:rsid w:val="00D53115"/>
    <w:rsid w:val="00D55227"/>
    <w:rsid w:val="00D555E6"/>
    <w:rsid w:val="00D61DC6"/>
    <w:rsid w:val="00D67917"/>
    <w:rsid w:val="00D740C3"/>
    <w:rsid w:val="00D74587"/>
    <w:rsid w:val="00D74B5F"/>
    <w:rsid w:val="00D75C1A"/>
    <w:rsid w:val="00D76EFF"/>
    <w:rsid w:val="00D7762B"/>
    <w:rsid w:val="00D83566"/>
    <w:rsid w:val="00D83B0A"/>
    <w:rsid w:val="00D85371"/>
    <w:rsid w:val="00D86360"/>
    <w:rsid w:val="00D8714C"/>
    <w:rsid w:val="00D94086"/>
    <w:rsid w:val="00D94B39"/>
    <w:rsid w:val="00D957EF"/>
    <w:rsid w:val="00D97C8C"/>
    <w:rsid w:val="00DA23F5"/>
    <w:rsid w:val="00DA26FF"/>
    <w:rsid w:val="00DA2DD2"/>
    <w:rsid w:val="00DA364A"/>
    <w:rsid w:val="00DA52B0"/>
    <w:rsid w:val="00DA7069"/>
    <w:rsid w:val="00DA7FC4"/>
    <w:rsid w:val="00DB0B16"/>
    <w:rsid w:val="00DB0D2E"/>
    <w:rsid w:val="00DB1A79"/>
    <w:rsid w:val="00DB3FEF"/>
    <w:rsid w:val="00DB4047"/>
    <w:rsid w:val="00DB46BE"/>
    <w:rsid w:val="00DB46CC"/>
    <w:rsid w:val="00DB4C95"/>
    <w:rsid w:val="00DB53A9"/>
    <w:rsid w:val="00DB735A"/>
    <w:rsid w:val="00DC12AF"/>
    <w:rsid w:val="00DC136E"/>
    <w:rsid w:val="00DC1D47"/>
    <w:rsid w:val="00DC26DE"/>
    <w:rsid w:val="00DC3918"/>
    <w:rsid w:val="00DC621A"/>
    <w:rsid w:val="00DC66A2"/>
    <w:rsid w:val="00DC6EC1"/>
    <w:rsid w:val="00DD3783"/>
    <w:rsid w:val="00DD3A11"/>
    <w:rsid w:val="00DD5AE2"/>
    <w:rsid w:val="00DD790D"/>
    <w:rsid w:val="00DE05E4"/>
    <w:rsid w:val="00DE5700"/>
    <w:rsid w:val="00DE5BEE"/>
    <w:rsid w:val="00DE670E"/>
    <w:rsid w:val="00DF2BC7"/>
    <w:rsid w:val="00DF4595"/>
    <w:rsid w:val="00E028DC"/>
    <w:rsid w:val="00E046F1"/>
    <w:rsid w:val="00E0583D"/>
    <w:rsid w:val="00E123B9"/>
    <w:rsid w:val="00E140B6"/>
    <w:rsid w:val="00E15924"/>
    <w:rsid w:val="00E15E70"/>
    <w:rsid w:val="00E15F36"/>
    <w:rsid w:val="00E20521"/>
    <w:rsid w:val="00E20CCE"/>
    <w:rsid w:val="00E21685"/>
    <w:rsid w:val="00E2397F"/>
    <w:rsid w:val="00E2588C"/>
    <w:rsid w:val="00E25FAC"/>
    <w:rsid w:val="00E27B83"/>
    <w:rsid w:val="00E30B6A"/>
    <w:rsid w:val="00E31165"/>
    <w:rsid w:val="00E3161C"/>
    <w:rsid w:val="00E32942"/>
    <w:rsid w:val="00E340D4"/>
    <w:rsid w:val="00E3413C"/>
    <w:rsid w:val="00E3434D"/>
    <w:rsid w:val="00E34547"/>
    <w:rsid w:val="00E34F81"/>
    <w:rsid w:val="00E35655"/>
    <w:rsid w:val="00E3764C"/>
    <w:rsid w:val="00E41E3B"/>
    <w:rsid w:val="00E434B5"/>
    <w:rsid w:val="00E4568A"/>
    <w:rsid w:val="00E51508"/>
    <w:rsid w:val="00E533C6"/>
    <w:rsid w:val="00E5443F"/>
    <w:rsid w:val="00E552CB"/>
    <w:rsid w:val="00E55D5A"/>
    <w:rsid w:val="00E6091D"/>
    <w:rsid w:val="00E60D32"/>
    <w:rsid w:val="00E610D4"/>
    <w:rsid w:val="00E63895"/>
    <w:rsid w:val="00E63B96"/>
    <w:rsid w:val="00E63CB2"/>
    <w:rsid w:val="00E6437F"/>
    <w:rsid w:val="00E64455"/>
    <w:rsid w:val="00E65588"/>
    <w:rsid w:val="00E66640"/>
    <w:rsid w:val="00E70207"/>
    <w:rsid w:val="00E70F09"/>
    <w:rsid w:val="00E72C7C"/>
    <w:rsid w:val="00E74566"/>
    <w:rsid w:val="00E74946"/>
    <w:rsid w:val="00E76EE1"/>
    <w:rsid w:val="00E77C71"/>
    <w:rsid w:val="00E802C6"/>
    <w:rsid w:val="00E80359"/>
    <w:rsid w:val="00E81E80"/>
    <w:rsid w:val="00E82900"/>
    <w:rsid w:val="00E82AD7"/>
    <w:rsid w:val="00E82B4D"/>
    <w:rsid w:val="00E82F2A"/>
    <w:rsid w:val="00E855BE"/>
    <w:rsid w:val="00E85907"/>
    <w:rsid w:val="00E868C4"/>
    <w:rsid w:val="00E906D4"/>
    <w:rsid w:val="00E92D21"/>
    <w:rsid w:val="00E92FFF"/>
    <w:rsid w:val="00E9306A"/>
    <w:rsid w:val="00E93E08"/>
    <w:rsid w:val="00E9483F"/>
    <w:rsid w:val="00E95EE8"/>
    <w:rsid w:val="00E964D0"/>
    <w:rsid w:val="00E96B06"/>
    <w:rsid w:val="00E96FD0"/>
    <w:rsid w:val="00EA0643"/>
    <w:rsid w:val="00EA0984"/>
    <w:rsid w:val="00EA26AB"/>
    <w:rsid w:val="00EA2F3F"/>
    <w:rsid w:val="00EA5406"/>
    <w:rsid w:val="00EA5C35"/>
    <w:rsid w:val="00EA7F41"/>
    <w:rsid w:val="00EB0E36"/>
    <w:rsid w:val="00EB155E"/>
    <w:rsid w:val="00EB1CDD"/>
    <w:rsid w:val="00EB5029"/>
    <w:rsid w:val="00EB5035"/>
    <w:rsid w:val="00EC0679"/>
    <w:rsid w:val="00EC1686"/>
    <w:rsid w:val="00EC31CD"/>
    <w:rsid w:val="00EC52CB"/>
    <w:rsid w:val="00EC6DCA"/>
    <w:rsid w:val="00ED0517"/>
    <w:rsid w:val="00ED0A32"/>
    <w:rsid w:val="00ED3A5E"/>
    <w:rsid w:val="00ED40D8"/>
    <w:rsid w:val="00ED57AC"/>
    <w:rsid w:val="00ED5A8C"/>
    <w:rsid w:val="00ED5E56"/>
    <w:rsid w:val="00ED71D2"/>
    <w:rsid w:val="00ED7527"/>
    <w:rsid w:val="00EE060A"/>
    <w:rsid w:val="00EE1D42"/>
    <w:rsid w:val="00EE248B"/>
    <w:rsid w:val="00EE3C7E"/>
    <w:rsid w:val="00EE440F"/>
    <w:rsid w:val="00EE441C"/>
    <w:rsid w:val="00EE4C03"/>
    <w:rsid w:val="00EE62EC"/>
    <w:rsid w:val="00EF242D"/>
    <w:rsid w:val="00EF4431"/>
    <w:rsid w:val="00EF45F1"/>
    <w:rsid w:val="00EF5B59"/>
    <w:rsid w:val="00EF5B78"/>
    <w:rsid w:val="00EF6022"/>
    <w:rsid w:val="00EF730B"/>
    <w:rsid w:val="00F022C3"/>
    <w:rsid w:val="00F02D64"/>
    <w:rsid w:val="00F0589E"/>
    <w:rsid w:val="00F05D4E"/>
    <w:rsid w:val="00F067FF"/>
    <w:rsid w:val="00F11F3B"/>
    <w:rsid w:val="00F139EB"/>
    <w:rsid w:val="00F14CED"/>
    <w:rsid w:val="00F1671D"/>
    <w:rsid w:val="00F17421"/>
    <w:rsid w:val="00F20043"/>
    <w:rsid w:val="00F20F06"/>
    <w:rsid w:val="00F21640"/>
    <w:rsid w:val="00F228C5"/>
    <w:rsid w:val="00F230F6"/>
    <w:rsid w:val="00F231CB"/>
    <w:rsid w:val="00F24F8F"/>
    <w:rsid w:val="00F26707"/>
    <w:rsid w:val="00F32779"/>
    <w:rsid w:val="00F355A2"/>
    <w:rsid w:val="00F3561D"/>
    <w:rsid w:val="00F359D2"/>
    <w:rsid w:val="00F35EB4"/>
    <w:rsid w:val="00F365EB"/>
    <w:rsid w:val="00F378EB"/>
    <w:rsid w:val="00F4031A"/>
    <w:rsid w:val="00F40E18"/>
    <w:rsid w:val="00F41216"/>
    <w:rsid w:val="00F41F78"/>
    <w:rsid w:val="00F42395"/>
    <w:rsid w:val="00F50296"/>
    <w:rsid w:val="00F51117"/>
    <w:rsid w:val="00F521DA"/>
    <w:rsid w:val="00F52B15"/>
    <w:rsid w:val="00F5425E"/>
    <w:rsid w:val="00F55CCA"/>
    <w:rsid w:val="00F56A32"/>
    <w:rsid w:val="00F60F6B"/>
    <w:rsid w:val="00F610D1"/>
    <w:rsid w:val="00F62A0A"/>
    <w:rsid w:val="00F64532"/>
    <w:rsid w:val="00F6552C"/>
    <w:rsid w:val="00F664F0"/>
    <w:rsid w:val="00F7131A"/>
    <w:rsid w:val="00F73247"/>
    <w:rsid w:val="00F73F97"/>
    <w:rsid w:val="00F753A8"/>
    <w:rsid w:val="00F758FB"/>
    <w:rsid w:val="00F7606F"/>
    <w:rsid w:val="00F7711A"/>
    <w:rsid w:val="00F776FA"/>
    <w:rsid w:val="00F77B70"/>
    <w:rsid w:val="00F803A5"/>
    <w:rsid w:val="00F80EEC"/>
    <w:rsid w:val="00F80FCB"/>
    <w:rsid w:val="00F82B45"/>
    <w:rsid w:val="00F830F1"/>
    <w:rsid w:val="00F840AE"/>
    <w:rsid w:val="00F843C9"/>
    <w:rsid w:val="00F84CBE"/>
    <w:rsid w:val="00F857EC"/>
    <w:rsid w:val="00F86038"/>
    <w:rsid w:val="00F91D82"/>
    <w:rsid w:val="00F941B4"/>
    <w:rsid w:val="00F94348"/>
    <w:rsid w:val="00F960E1"/>
    <w:rsid w:val="00F973F4"/>
    <w:rsid w:val="00FA06AD"/>
    <w:rsid w:val="00FA785B"/>
    <w:rsid w:val="00FB1091"/>
    <w:rsid w:val="00FB2B42"/>
    <w:rsid w:val="00FC1E9B"/>
    <w:rsid w:val="00FC29C4"/>
    <w:rsid w:val="00FC3438"/>
    <w:rsid w:val="00FC3FF3"/>
    <w:rsid w:val="00FC5DD6"/>
    <w:rsid w:val="00FC7670"/>
    <w:rsid w:val="00FC7EE6"/>
    <w:rsid w:val="00FD1822"/>
    <w:rsid w:val="00FD3FED"/>
    <w:rsid w:val="00FD4C5E"/>
    <w:rsid w:val="00FD70C2"/>
    <w:rsid w:val="00FD72DE"/>
    <w:rsid w:val="00FD78A8"/>
    <w:rsid w:val="00FD7E0B"/>
    <w:rsid w:val="00FE025F"/>
    <w:rsid w:val="00FE0938"/>
    <w:rsid w:val="00FE2A42"/>
    <w:rsid w:val="00FE3FC3"/>
    <w:rsid w:val="00FE4964"/>
    <w:rsid w:val="00FE4FE8"/>
    <w:rsid w:val="00FE545A"/>
    <w:rsid w:val="00FE5B7D"/>
    <w:rsid w:val="00FE634E"/>
    <w:rsid w:val="00FE6819"/>
    <w:rsid w:val="00FE68FC"/>
    <w:rsid w:val="00FE72D7"/>
    <w:rsid w:val="00FE770B"/>
    <w:rsid w:val="00FF2A68"/>
    <w:rsid w:val="00FF32BE"/>
    <w:rsid w:val="00FF45D5"/>
    <w:rsid w:val="00FF4E1D"/>
    <w:rsid w:val="00FF4E6E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  <w15:docId w15:val="{BEF459FB-99F4-4DBC-9014-95538655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F6B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60F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4F16-3A85-4F77-848F-2BC9CD39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cs</dc:creator>
  <cp:keywords/>
  <dc:description/>
  <cp:lastModifiedBy>Nariman jahan</cp:lastModifiedBy>
  <cp:revision>48</cp:revision>
  <cp:lastPrinted>2015-09-09T10:33:00Z</cp:lastPrinted>
  <dcterms:created xsi:type="dcterms:W3CDTF">2010-11-05T17:22:00Z</dcterms:created>
  <dcterms:modified xsi:type="dcterms:W3CDTF">2015-12-27T08:00:00Z</dcterms:modified>
</cp:coreProperties>
</file>